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AB" w:rsidRPr="003963C6" w:rsidRDefault="004766AB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82202A" w:rsidRPr="003963C6" w:rsidRDefault="0082202A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8324DD" w:rsidRPr="003963C6" w:rsidRDefault="00D27B43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 w:rsidRPr="003963C6">
        <w:rPr>
          <w:bCs/>
          <w:color w:val="000000" w:themeColor="text1"/>
          <w:sz w:val="28"/>
          <w:lang w:val="bg-BG"/>
        </w:rPr>
        <w:t>АРАБИСТИКА – І КУРС</w:t>
      </w:r>
      <w:r w:rsidR="00745AFD" w:rsidRPr="003963C6">
        <w:rPr>
          <w:bCs/>
          <w:color w:val="000000" w:themeColor="text1"/>
          <w:sz w:val="28"/>
          <w:lang w:val="bg-BG"/>
        </w:rPr>
        <w:t xml:space="preserve"> </w:t>
      </w:r>
      <w:r w:rsidR="0029303A" w:rsidRPr="003963C6">
        <w:rPr>
          <w:bCs/>
          <w:color w:val="000000" w:themeColor="text1"/>
          <w:sz w:val="28"/>
          <w:lang w:val="bg-BG"/>
        </w:rPr>
        <w:t xml:space="preserve"> </w:t>
      </w:r>
      <w:r w:rsidR="00745AFD" w:rsidRPr="003963C6">
        <w:rPr>
          <w:bCs/>
          <w:color w:val="000000" w:themeColor="text1"/>
          <w:sz w:val="28"/>
          <w:lang w:val="bg-BG"/>
        </w:rPr>
        <w:t>зимен семестър на учебната 20</w:t>
      </w:r>
      <w:r w:rsidR="00CB2EA7" w:rsidRPr="003963C6">
        <w:rPr>
          <w:bCs/>
          <w:color w:val="000000" w:themeColor="text1"/>
          <w:sz w:val="28"/>
        </w:rPr>
        <w:t>2</w:t>
      </w:r>
      <w:r w:rsidR="00E07241" w:rsidRPr="003963C6">
        <w:rPr>
          <w:bCs/>
          <w:color w:val="000000" w:themeColor="text1"/>
          <w:sz w:val="28"/>
          <w:lang w:val="bg-BG"/>
        </w:rPr>
        <w:t>2</w:t>
      </w:r>
      <w:r w:rsidR="00745AFD" w:rsidRPr="003963C6">
        <w:rPr>
          <w:bCs/>
          <w:color w:val="000000" w:themeColor="text1"/>
          <w:sz w:val="28"/>
          <w:lang w:val="bg-BG"/>
        </w:rPr>
        <w:t>/202</w:t>
      </w:r>
      <w:r w:rsidR="00E07241" w:rsidRPr="003963C6">
        <w:rPr>
          <w:bCs/>
          <w:color w:val="000000" w:themeColor="text1"/>
          <w:sz w:val="28"/>
          <w:lang w:val="bg-BG"/>
        </w:rPr>
        <w:t>3</w:t>
      </w:r>
      <w:r w:rsidR="00745AFD" w:rsidRPr="003963C6">
        <w:rPr>
          <w:bCs/>
          <w:color w:val="000000" w:themeColor="text1"/>
          <w:sz w:val="28"/>
          <w:lang w:val="bg-BG"/>
        </w:rPr>
        <w:t xml:space="preserve"> г</w:t>
      </w:r>
    </w:p>
    <w:p w:rsidR="0029303A" w:rsidRPr="003963C6" w:rsidRDefault="0029303A" w:rsidP="006B1661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516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135"/>
        <w:gridCol w:w="567"/>
        <w:gridCol w:w="709"/>
        <w:gridCol w:w="1843"/>
        <w:gridCol w:w="1701"/>
        <w:gridCol w:w="1275"/>
        <w:gridCol w:w="1276"/>
        <w:gridCol w:w="1134"/>
        <w:gridCol w:w="1701"/>
        <w:gridCol w:w="1701"/>
        <w:gridCol w:w="1418"/>
        <w:gridCol w:w="708"/>
      </w:tblGrid>
      <w:tr w:rsidR="00001CEF" w:rsidRPr="002B2701" w:rsidTr="00314723">
        <w:trPr>
          <w:trHeight w:val="251"/>
        </w:trPr>
        <w:tc>
          <w:tcPr>
            <w:tcW w:w="1135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709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843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701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275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276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134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701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701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418" w:type="dxa"/>
          </w:tcPr>
          <w:p w:rsidR="00001CEF" w:rsidRPr="002B2701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8" w:type="dxa"/>
          </w:tcPr>
          <w:p w:rsidR="00001CEF" w:rsidRPr="00001CEF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18-19</w:t>
            </w:r>
          </w:p>
        </w:tc>
      </w:tr>
      <w:tr w:rsidR="00314723" w:rsidRPr="002B2701" w:rsidTr="00314723">
        <w:trPr>
          <w:trHeight w:val="940"/>
        </w:trPr>
        <w:tc>
          <w:tcPr>
            <w:tcW w:w="1135" w:type="dxa"/>
            <w:vMerge w:val="restart"/>
          </w:tcPr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6095" w:type="dxa"/>
            <w:gridSpan w:val="4"/>
            <w:shd w:val="clear" w:color="auto" w:fill="FFFFFF" w:themeFill="background1"/>
          </w:tcPr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 I част – 1 гр.</w:t>
            </w:r>
          </w:p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Граматика</w:t>
            </w:r>
          </w:p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доц. д-р Виктор Тодоров</w:t>
            </w:r>
          </w:p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зала 3В</w:t>
            </w:r>
          </w:p>
        </w:tc>
        <w:tc>
          <w:tcPr>
            <w:tcW w:w="5954" w:type="dxa"/>
            <w:gridSpan w:val="4"/>
            <w:vMerge w:val="restart"/>
            <w:shd w:val="clear" w:color="auto" w:fill="FFFFFF" w:themeFill="background1"/>
          </w:tcPr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Увод в антропологията на арабския свят</w:t>
            </w:r>
          </w:p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доц. д-р Галина Евстатиева</w:t>
            </w:r>
          </w:p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</w:t>
            </w:r>
            <w:r w:rsidRPr="002B2701">
              <w:rPr>
                <w:color w:val="000000" w:themeColor="text1"/>
                <w:sz w:val="18"/>
                <w:szCs w:val="18"/>
              </w:rPr>
              <w:t xml:space="preserve"> 25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314723" w:rsidRPr="002B2701" w:rsidTr="00314723">
        <w:trPr>
          <w:trHeight w:val="317"/>
        </w:trPr>
        <w:tc>
          <w:tcPr>
            <w:tcW w:w="1135" w:type="dxa"/>
            <w:vMerge/>
          </w:tcPr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14723" w:rsidRPr="002B2701" w:rsidRDefault="00314723" w:rsidP="00312AB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4723" w:rsidRPr="002B2701" w:rsidRDefault="00314723" w:rsidP="00312AB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314723" w:rsidRPr="002B2701" w:rsidRDefault="00314723" w:rsidP="00CB438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 I част - 2 гр.</w:t>
            </w:r>
          </w:p>
          <w:p w:rsidR="00314723" w:rsidRPr="002B2701" w:rsidRDefault="00314723" w:rsidP="00CB438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Слушане и разговор</w:t>
            </w:r>
          </w:p>
          <w:p w:rsidR="00314723" w:rsidRPr="002B2701" w:rsidRDefault="00314723" w:rsidP="00CB438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ас. Екатерина Красимирова</w:t>
            </w:r>
          </w:p>
          <w:p w:rsidR="00314723" w:rsidRPr="002B2701" w:rsidRDefault="00314723" w:rsidP="00CB438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зала 3А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14723" w:rsidRPr="002B2701" w:rsidRDefault="0031472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 I част 2 гр.– Писане</w:t>
            </w:r>
          </w:p>
          <w:p w:rsidR="00314723" w:rsidRPr="002B2701" w:rsidRDefault="0031472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ас. Екатерина Красимирова</w:t>
            </w:r>
          </w:p>
          <w:p w:rsidR="00314723" w:rsidRPr="002B2701" w:rsidRDefault="0031472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зала 3А</w:t>
            </w:r>
          </w:p>
        </w:tc>
        <w:tc>
          <w:tcPr>
            <w:tcW w:w="5954" w:type="dxa"/>
            <w:gridSpan w:val="4"/>
            <w:vMerge/>
            <w:shd w:val="clear" w:color="auto" w:fill="FFFFFF" w:themeFill="background1"/>
          </w:tcPr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314723" w:rsidRPr="002B2701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001CEF" w:rsidRPr="002B2701" w:rsidTr="00314723">
        <w:trPr>
          <w:trHeight w:val="838"/>
        </w:trPr>
        <w:tc>
          <w:tcPr>
            <w:tcW w:w="1135" w:type="dxa"/>
            <w:vMerge w:val="restart"/>
          </w:tcPr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01CEF" w:rsidRPr="002B2701" w:rsidRDefault="00001CEF" w:rsidP="002F40E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 xml:space="preserve">I част - </w:t>
            </w:r>
            <w:r w:rsidRPr="002B2701">
              <w:rPr>
                <w:color w:val="000000" w:themeColor="text1"/>
                <w:sz w:val="18"/>
                <w:szCs w:val="18"/>
                <w:u w:val="single"/>
                <w:lang w:val="ru-RU"/>
              </w:rPr>
              <w:t xml:space="preserve">2 </w:t>
            </w: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гр.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 xml:space="preserve">Четене и разговор Ана Минчева 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 xml:space="preserve">зала </w:t>
            </w:r>
            <w:r w:rsidRPr="002B2701">
              <w:rPr>
                <w:color w:val="000000" w:themeColor="text1"/>
                <w:sz w:val="18"/>
                <w:szCs w:val="18"/>
                <w:u w:val="single"/>
              </w:rPr>
              <w:t>3</w:t>
            </w: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В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bCs/>
                <w:color w:val="000000" w:themeColor="text1"/>
                <w:sz w:val="18"/>
                <w:szCs w:val="18"/>
                <w:u w:val="single"/>
                <w:lang w:val="bg-BG"/>
              </w:rPr>
              <w:t xml:space="preserve">АРАБ., КИТ., ТЮРКОЛ. 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- Увод в общото езикознание (лекция), доц. д-р Екатерина Търпоманова,</w:t>
            </w:r>
          </w:p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bCs/>
                <w:color w:val="000000" w:themeColor="text1"/>
                <w:sz w:val="18"/>
                <w:szCs w:val="18"/>
                <w:lang w:val="bg-BG"/>
              </w:rPr>
              <w:t>зала №1</w:t>
            </w:r>
          </w:p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bCs/>
                <w:color w:val="000000" w:themeColor="text1"/>
                <w:sz w:val="18"/>
                <w:szCs w:val="18"/>
                <w:lang w:val="bg-BG"/>
              </w:rPr>
              <w:t>„Проф. Е. Боев“</w:t>
            </w:r>
          </w:p>
        </w:tc>
        <w:tc>
          <w:tcPr>
            <w:tcW w:w="6662" w:type="dxa"/>
            <w:gridSpan w:val="5"/>
            <w:shd w:val="clear" w:color="auto" w:fill="FFFFFF" w:themeFill="background1"/>
          </w:tcPr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 I част – 2 гр.</w:t>
            </w:r>
          </w:p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>Граматика</w:t>
            </w:r>
          </w:p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>гл. ас. д-р Иван Дюлгеров</w:t>
            </w:r>
          </w:p>
          <w:p w:rsidR="00001CEF" w:rsidRPr="002B2701" w:rsidRDefault="00001CEF" w:rsidP="003B3315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</w:tr>
      <w:tr w:rsidR="00314723" w:rsidRPr="002B2701" w:rsidTr="00314723">
        <w:trPr>
          <w:trHeight w:val="978"/>
        </w:trPr>
        <w:tc>
          <w:tcPr>
            <w:tcW w:w="1135" w:type="dxa"/>
            <w:vMerge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 xml:space="preserve">Практически арабски език, I част – </w:t>
            </w:r>
            <w:r w:rsidRPr="002B2701">
              <w:rPr>
                <w:color w:val="000000" w:themeColor="text1"/>
                <w:sz w:val="18"/>
                <w:szCs w:val="18"/>
                <w:u w:val="single"/>
                <w:lang w:val="ru-RU"/>
              </w:rPr>
              <w:t>1</w:t>
            </w: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 xml:space="preserve"> гр.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Четене и разговор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Ана Минчева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зала 3А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I част – 1 гр.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Четене и разговор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Кирил Джуров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зала 3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</w:p>
        </w:tc>
      </w:tr>
      <w:tr w:rsidR="00314723" w:rsidRPr="002B2701" w:rsidTr="00314723">
        <w:trPr>
          <w:trHeight w:val="630"/>
        </w:trPr>
        <w:tc>
          <w:tcPr>
            <w:tcW w:w="1135" w:type="dxa"/>
            <w:vMerge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I част – 1 гр.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Четене и разговор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Стоян доклев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3А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</w:p>
        </w:tc>
      </w:tr>
      <w:tr w:rsidR="00001CEF" w:rsidRPr="002B2701" w:rsidTr="00314723">
        <w:trPr>
          <w:trHeight w:val="1224"/>
        </w:trPr>
        <w:tc>
          <w:tcPr>
            <w:tcW w:w="1135" w:type="dxa"/>
            <w:vMerge w:val="restart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ез седмица - Увод в общото езикознание (упражнения), доц. д-р Албена Мирчева,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25</w:t>
            </w:r>
          </w:p>
        </w:tc>
        <w:tc>
          <w:tcPr>
            <w:tcW w:w="1275" w:type="dxa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01CEF" w:rsidRPr="002B2701" w:rsidRDefault="00001CEF" w:rsidP="00511443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001CEF" w:rsidRDefault="00001CEF" w:rsidP="00956D71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 xml:space="preserve">Практически арабски език, I част </w:t>
            </w:r>
            <w:r w:rsidRPr="002B2701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- </w:t>
            </w:r>
            <w:r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 xml:space="preserve">2 гр. </w:t>
            </w:r>
          </w:p>
          <w:p w:rsidR="00001CEF" w:rsidRPr="002B2701" w:rsidRDefault="00001CEF" w:rsidP="00956D71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>Граматика гл. ас. д-р Иван Дюлгеров зала 21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01CEF" w:rsidRPr="002B2701" w:rsidRDefault="00001CEF" w:rsidP="00956D71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</w:p>
        </w:tc>
      </w:tr>
      <w:tr w:rsidR="00001CEF" w:rsidRPr="002B2701" w:rsidTr="00314723">
        <w:trPr>
          <w:trHeight w:val="1440"/>
        </w:trPr>
        <w:tc>
          <w:tcPr>
            <w:tcW w:w="1135" w:type="dxa"/>
            <w:vMerge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ез седмица - Увод в литературната теория (упражнения), гл. ас. д-р Мария Калинова,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 25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 I част – 1 гр.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исане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ас. Екатерина Красимирова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3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I част - 1 гр.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Слушане и разговор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ас. Екатерина Красимирова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зала ЗА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314723" w:rsidRPr="002B2701" w:rsidTr="00314723">
        <w:trPr>
          <w:trHeight w:val="504"/>
        </w:trPr>
        <w:tc>
          <w:tcPr>
            <w:tcW w:w="1135" w:type="dxa"/>
            <w:vMerge w:val="restart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6095" w:type="dxa"/>
            <w:gridSpan w:val="4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 I част –1 гр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Граматика.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доц. д-р Виктор Тодоров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зала 3А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I част – 1 гр.</w:t>
            </w:r>
          </w:p>
          <w:p w:rsidR="00314723" w:rsidRPr="002B2701" w:rsidRDefault="00314723" w:rsidP="0036450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оизношение,</w:t>
            </w:r>
          </w:p>
          <w:p w:rsidR="00314723" w:rsidRPr="002B2701" w:rsidRDefault="00314723" w:rsidP="0036450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 xml:space="preserve"> зала 3А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гл. ас. д-р Стоян</w:t>
            </w:r>
            <w:r w:rsidRPr="002B2701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Доклев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314723" w:rsidRPr="002B2701" w:rsidTr="00314723">
        <w:trPr>
          <w:trHeight w:val="1110"/>
        </w:trPr>
        <w:tc>
          <w:tcPr>
            <w:tcW w:w="1135" w:type="dxa"/>
            <w:vMerge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314723" w:rsidRPr="002B2701" w:rsidRDefault="00314723" w:rsidP="00380EE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</w:t>
            </w:r>
          </w:p>
          <w:p w:rsidR="00314723" w:rsidRPr="002B2701" w:rsidRDefault="00314723" w:rsidP="00380EE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 xml:space="preserve">I част - </w:t>
            </w:r>
            <w:r w:rsidRPr="002B2701">
              <w:rPr>
                <w:color w:val="000000" w:themeColor="text1"/>
                <w:sz w:val="18"/>
                <w:szCs w:val="18"/>
                <w:u w:val="single"/>
                <w:lang w:val="ru-RU"/>
              </w:rPr>
              <w:t xml:space="preserve">2 </w:t>
            </w: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гр.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Десислава Попова</w:t>
            </w:r>
          </w:p>
          <w:p w:rsidR="00314723" w:rsidRPr="002B2701" w:rsidRDefault="00314723" w:rsidP="00380EE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  <w:p w:rsidR="00314723" w:rsidRPr="002B2701" w:rsidRDefault="00314723" w:rsidP="00380EE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Четене и разговор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Практически арабски език,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I част –2 гр.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оизношение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, зала 3В</w:t>
            </w:r>
          </w:p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гл. ас. д-р Стоян</w:t>
            </w:r>
            <w:r w:rsidRPr="002B2701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B2701">
              <w:rPr>
                <w:color w:val="000000" w:themeColor="text1"/>
                <w:sz w:val="18"/>
                <w:szCs w:val="18"/>
                <w:u w:val="single"/>
                <w:lang w:val="bg-BG"/>
              </w:rPr>
              <w:t>Доклев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314723" w:rsidRPr="002B2701" w:rsidRDefault="00314723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001CEF" w:rsidRPr="002B2701" w:rsidTr="00314723">
        <w:trPr>
          <w:trHeight w:val="1125"/>
        </w:trPr>
        <w:tc>
          <w:tcPr>
            <w:tcW w:w="1135" w:type="dxa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bCs/>
                <w:color w:val="000000" w:themeColor="text1"/>
                <w:sz w:val="18"/>
                <w:szCs w:val="18"/>
                <w:u w:val="single"/>
                <w:lang w:val="bg-BG"/>
              </w:rPr>
              <w:t>АРАБ., КИТ., ТЮРКОЛ. -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Увод в литературната теория (лекции), проф. дфн Амелия Личева, </w:t>
            </w:r>
            <w:r w:rsidRPr="002B2701">
              <w:rPr>
                <w:bCs/>
                <w:color w:val="000000" w:themeColor="text1"/>
                <w:sz w:val="18"/>
                <w:szCs w:val="18"/>
                <w:lang w:val="bg-BG"/>
              </w:rPr>
              <w:t>зала №1 „Проф. Е. Боев“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01CEF" w:rsidRPr="002B2701" w:rsidRDefault="00001CEF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:rsidR="00314723" w:rsidRPr="003963C6" w:rsidRDefault="00314723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314723" w:rsidRPr="003963C6" w:rsidRDefault="00314723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745AFD" w:rsidRPr="003963C6" w:rsidRDefault="00D27B43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 w:rsidRPr="003963C6">
        <w:rPr>
          <w:bCs/>
          <w:color w:val="000000" w:themeColor="text1"/>
          <w:sz w:val="28"/>
          <w:lang w:val="bg-BG"/>
        </w:rPr>
        <w:t>АРАБИСТИКА – ІІ КУРС</w:t>
      </w:r>
      <w:r w:rsidR="00745AFD" w:rsidRPr="003963C6">
        <w:rPr>
          <w:bCs/>
          <w:color w:val="000000" w:themeColor="text1"/>
          <w:sz w:val="28"/>
          <w:lang w:val="bg-BG"/>
        </w:rPr>
        <w:t xml:space="preserve">  зимен семестър на учебната 20</w:t>
      </w:r>
      <w:r w:rsidR="003653F6" w:rsidRPr="003963C6">
        <w:rPr>
          <w:bCs/>
          <w:color w:val="000000" w:themeColor="text1"/>
          <w:sz w:val="28"/>
          <w:lang w:val="bg-BG"/>
        </w:rPr>
        <w:t>2</w:t>
      </w:r>
      <w:r w:rsidR="004D37B3" w:rsidRPr="003963C6">
        <w:rPr>
          <w:bCs/>
          <w:color w:val="000000" w:themeColor="text1"/>
          <w:sz w:val="28"/>
          <w:lang w:val="bg-BG"/>
        </w:rPr>
        <w:t>2</w:t>
      </w:r>
      <w:r w:rsidR="00745AFD" w:rsidRPr="003963C6">
        <w:rPr>
          <w:bCs/>
          <w:color w:val="000000" w:themeColor="text1"/>
          <w:sz w:val="28"/>
          <w:lang w:val="bg-BG"/>
        </w:rPr>
        <w:t>/20</w:t>
      </w:r>
      <w:r w:rsidR="004513D6" w:rsidRPr="003963C6">
        <w:rPr>
          <w:bCs/>
          <w:color w:val="000000" w:themeColor="text1"/>
          <w:sz w:val="28"/>
          <w:lang w:val="bg-BG"/>
        </w:rPr>
        <w:t>2</w:t>
      </w:r>
      <w:r w:rsidR="004D37B3" w:rsidRPr="003963C6">
        <w:rPr>
          <w:bCs/>
          <w:color w:val="000000" w:themeColor="text1"/>
          <w:sz w:val="28"/>
          <w:lang w:val="bg-BG"/>
        </w:rPr>
        <w:t>3</w:t>
      </w:r>
      <w:r w:rsidR="00745AFD" w:rsidRPr="003963C6">
        <w:rPr>
          <w:bCs/>
          <w:color w:val="000000" w:themeColor="text1"/>
          <w:sz w:val="28"/>
          <w:lang w:val="bg-BG"/>
        </w:rPr>
        <w:t>г.</w:t>
      </w:r>
    </w:p>
    <w:p w:rsidR="00D27B43" w:rsidRPr="003963C6" w:rsidRDefault="00D27B43" w:rsidP="006B1661">
      <w:pPr>
        <w:shd w:val="clear" w:color="auto" w:fill="FFFFFF" w:themeFill="background1"/>
        <w:jc w:val="center"/>
        <w:rPr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1471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502"/>
        <w:gridCol w:w="767"/>
        <w:gridCol w:w="1418"/>
        <w:gridCol w:w="708"/>
        <w:gridCol w:w="993"/>
        <w:gridCol w:w="850"/>
        <w:gridCol w:w="1559"/>
        <w:gridCol w:w="1134"/>
        <w:gridCol w:w="19"/>
        <w:gridCol w:w="1259"/>
        <w:gridCol w:w="113"/>
        <w:gridCol w:w="1019"/>
        <w:gridCol w:w="1121"/>
        <w:gridCol w:w="1572"/>
        <w:gridCol w:w="681"/>
      </w:tblGrid>
      <w:tr w:rsidR="002B2701" w:rsidRPr="002B2701" w:rsidTr="00314723">
        <w:trPr>
          <w:trHeight w:val="270"/>
        </w:trPr>
        <w:tc>
          <w:tcPr>
            <w:tcW w:w="1502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67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418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708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993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850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559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134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278" w:type="dxa"/>
            <w:gridSpan w:val="2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132" w:type="dxa"/>
            <w:gridSpan w:val="2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121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572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681" w:type="dxa"/>
          </w:tcPr>
          <w:p w:rsidR="00ED03F5" w:rsidRPr="002B2701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9-20</w:t>
            </w:r>
          </w:p>
        </w:tc>
      </w:tr>
      <w:tr w:rsidR="002B2701" w:rsidRPr="002B2701" w:rsidTr="00314723">
        <w:trPr>
          <w:trHeight w:val="1138"/>
        </w:trPr>
        <w:tc>
          <w:tcPr>
            <w:tcW w:w="1502" w:type="dxa"/>
          </w:tcPr>
          <w:p w:rsidR="00AA31CA" w:rsidRPr="002B2701" w:rsidRDefault="00AA31C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:rsidR="00AA31CA" w:rsidRPr="002B2701" w:rsidRDefault="00AA31C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AA31CA" w:rsidRPr="002B2701" w:rsidRDefault="00AA31C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AA31CA" w:rsidRPr="002B2701" w:rsidRDefault="00AA31C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A31CA" w:rsidRPr="002B2701" w:rsidRDefault="00AA31C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A31CA" w:rsidRPr="002B2701" w:rsidRDefault="00AA31CA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31CA" w:rsidRPr="002B2701" w:rsidRDefault="00AA31C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796" w:type="dxa"/>
            <w:gridSpan w:val="8"/>
            <w:shd w:val="clear" w:color="auto" w:fill="FFFFFF" w:themeFill="background1"/>
          </w:tcPr>
          <w:p w:rsidR="00AA31CA" w:rsidRPr="002B2701" w:rsidRDefault="00AA31CA" w:rsidP="00AA31CA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lang w:val="bg-BG"/>
              </w:rPr>
              <w:t>Практически арабски език, III част – Граматика</w:t>
            </w:r>
          </w:p>
          <w:p w:rsidR="00AA31CA" w:rsidRPr="002B2701" w:rsidRDefault="00AA31CA" w:rsidP="00AA31CA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lang w:val="bg-BG"/>
              </w:rPr>
              <w:t>гл. ас. д-р Иван Дюлгеров</w:t>
            </w:r>
          </w:p>
          <w:p w:rsidR="00AA31CA" w:rsidRPr="002B2701" w:rsidRDefault="00AA31CA" w:rsidP="00AA31C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681" w:type="dxa"/>
            <w:shd w:val="clear" w:color="auto" w:fill="FFFFFF" w:themeFill="background1"/>
          </w:tcPr>
          <w:p w:rsidR="00AA31CA" w:rsidRPr="002B2701" w:rsidRDefault="00AA31C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3F102C">
        <w:trPr>
          <w:trHeight w:val="1423"/>
        </w:trPr>
        <w:tc>
          <w:tcPr>
            <w:tcW w:w="1502" w:type="dxa"/>
          </w:tcPr>
          <w:p w:rsidR="00413FB7" w:rsidRPr="002B2701" w:rsidRDefault="00413FB7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:rsidR="00413FB7" w:rsidRPr="002B2701" w:rsidRDefault="00413FB7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413FB7" w:rsidRPr="002B2701" w:rsidRDefault="00413FB7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413FB7" w:rsidRPr="002B2701" w:rsidRDefault="00413FB7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413FB7" w:rsidRPr="002B2701" w:rsidRDefault="00413FB7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Арабски език в песен /изб/</w:t>
            </w:r>
          </w:p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гл. ас. д-р Христина  Чобанова</w:t>
            </w:r>
          </w:p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3</w:t>
            </w:r>
            <w:r w:rsidR="003C0C3B" w:rsidRPr="002B2701">
              <w:rPr>
                <w:color w:val="000000" w:themeColor="text1"/>
                <w:sz w:val="18"/>
                <w:szCs w:val="18"/>
                <w:lang w:val="bg-BG"/>
              </w:rPr>
              <w:t>А</w:t>
            </w:r>
          </w:p>
          <w:p w:rsidR="00413FB7" w:rsidRPr="002B2701" w:rsidRDefault="00413FB7" w:rsidP="00CB438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Арабска диалектология</w:t>
            </w:r>
          </w:p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гл. ас. д-р Христина  Чобанова</w:t>
            </w:r>
          </w:p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зала </w:t>
            </w:r>
            <w:r w:rsidR="00DB7270" w:rsidRPr="002B2701">
              <w:rPr>
                <w:color w:val="000000" w:themeColor="text1"/>
                <w:sz w:val="18"/>
                <w:szCs w:val="18"/>
                <w:lang w:val="bg-BG"/>
              </w:rPr>
              <w:t>3</w:t>
            </w:r>
            <w:r w:rsidR="003C0C3B" w:rsidRPr="002B2701">
              <w:rPr>
                <w:color w:val="000000" w:themeColor="text1"/>
                <w:sz w:val="18"/>
                <w:szCs w:val="18"/>
                <w:lang w:val="bg-BG"/>
              </w:rPr>
              <w:t>А</w:t>
            </w:r>
          </w:p>
        </w:tc>
        <w:tc>
          <w:tcPr>
            <w:tcW w:w="1559" w:type="dxa"/>
            <w:shd w:val="clear" w:color="auto" w:fill="FFFFFF" w:themeFill="background1"/>
          </w:tcPr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Арабска диалектология</w:t>
            </w:r>
          </w:p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тоян</w:t>
            </w:r>
          </w:p>
          <w:p w:rsidR="00413FB7" w:rsidRPr="002B2701" w:rsidRDefault="003C0C3B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Д</w:t>
            </w:r>
            <w:r w:rsidR="00413FB7" w:rsidRPr="002B2701">
              <w:rPr>
                <w:color w:val="000000" w:themeColor="text1"/>
                <w:sz w:val="18"/>
                <w:szCs w:val="18"/>
                <w:lang w:val="bg-BG"/>
              </w:rPr>
              <w:t>оклев</w:t>
            </w:r>
          </w:p>
          <w:p w:rsidR="003C0C3B" w:rsidRPr="002B2701" w:rsidRDefault="003C0C3B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3А</w:t>
            </w:r>
          </w:p>
        </w:tc>
        <w:tc>
          <w:tcPr>
            <w:tcW w:w="2525" w:type="dxa"/>
            <w:gridSpan w:val="4"/>
            <w:shd w:val="clear" w:color="auto" w:fill="FFFFFF" w:themeFill="background1"/>
          </w:tcPr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</w:t>
            </w:r>
            <w:r w:rsidRPr="002B2701">
              <w:rPr>
                <w:color w:val="000000" w:themeColor="text1"/>
                <w:sz w:val="18"/>
                <w:szCs w:val="18"/>
              </w:rPr>
              <w:t>II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- Пписане</w:t>
            </w:r>
          </w:p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тоян доклев</w:t>
            </w:r>
          </w:p>
          <w:p w:rsidR="00413FB7" w:rsidRPr="002B2701" w:rsidRDefault="00413FB7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3</w:t>
            </w:r>
            <w:r w:rsidR="00D65705" w:rsidRPr="002B2701">
              <w:rPr>
                <w:color w:val="000000" w:themeColor="text1"/>
                <w:sz w:val="18"/>
                <w:szCs w:val="18"/>
                <w:lang w:val="bg-BG"/>
              </w:rPr>
              <w:t>Б</w:t>
            </w:r>
          </w:p>
          <w:p w:rsidR="00D65705" w:rsidRPr="002B2701" w:rsidRDefault="00D65705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140" w:type="dxa"/>
            <w:gridSpan w:val="2"/>
            <w:shd w:val="clear" w:color="auto" w:fill="FFFFFF" w:themeFill="background1"/>
          </w:tcPr>
          <w:p w:rsidR="00413FB7" w:rsidRPr="002B2701" w:rsidRDefault="00413FB7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253" w:type="dxa"/>
            <w:gridSpan w:val="2"/>
            <w:shd w:val="clear" w:color="auto" w:fill="FFFFFF" w:themeFill="background1"/>
          </w:tcPr>
          <w:p w:rsidR="00413FB7" w:rsidRPr="002B2701" w:rsidRDefault="00413FB7" w:rsidP="003D1FB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314723">
        <w:trPr>
          <w:trHeight w:val="1696"/>
        </w:trPr>
        <w:tc>
          <w:tcPr>
            <w:tcW w:w="1502" w:type="dxa"/>
          </w:tcPr>
          <w:p w:rsidR="003572C2" w:rsidRPr="002B2701" w:rsidRDefault="003572C2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:rsidR="003572C2" w:rsidRPr="002B2701" w:rsidRDefault="003572C2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572C2" w:rsidRPr="002B2701" w:rsidRDefault="003572C2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3572C2" w:rsidRPr="002B2701" w:rsidRDefault="003572C2" w:rsidP="003F102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72C2" w:rsidRPr="002B2701" w:rsidRDefault="003572C2" w:rsidP="003F102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572C2" w:rsidRPr="002B2701" w:rsidRDefault="003572C2" w:rsidP="003572C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История на Египет</w:t>
            </w:r>
          </w:p>
          <w:p w:rsidR="003572C2" w:rsidRPr="002B2701" w:rsidRDefault="003572C2" w:rsidP="003572C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Доц. д-р Теодор Леков</w:t>
            </w:r>
          </w:p>
          <w:p w:rsidR="004909E4" w:rsidRPr="002B2701" w:rsidRDefault="004909E4" w:rsidP="003572C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21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572C2" w:rsidRPr="002B2701" w:rsidRDefault="003572C2" w:rsidP="003572C2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lang w:val="bg-BG"/>
              </w:rPr>
              <w:t>Фонетика</w:t>
            </w:r>
            <w:r w:rsidRPr="002B270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B2701">
              <w:rPr>
                <w:i/>
                <w:color w:val="000000" w:themeColor="text1"/>
                <w:sz w:val="18"/>
                <w:szCs w:val="18"/>
                <w:lang w:val="bg-BG"/>
              </w:rPr>
              <w:t>на арабския език</w:t>
            </w:r>
          </w:p>
          <w:p w:rsidR="003572C2" w:rsidRPr="002B2701" w:rsidRDefault="003572C2" w:rsidP="003572C2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lang w:val="bg-BG"/>
              </w:rPr>
              <w:t>гл. ас. д-р</w:t>
            </w:r>
          </w:p>
          <w:p w:rsidR="003572C2" w:rsidRPr="002B2701" w:rsidRDefault="003572C2" w:rsidP="003572C2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lang w:val="bg-BG"/>
              </w:rPr>
              <w:t>Иван Дюлгеров</w:t>
            </w:r>
          </w:p>
          <w:p w:rsidR="003572C2" w:rsidRPr="002B2701" w:rsidRDefault="003572C2" w:rsidP="003572C2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  <w:p w:rsidR="003572C2" w:rsidRPr="002B2701" w:rsidRDefault="003572C2" w:rsidP="00037BA2">
            <w:pPr>
              <w:shd w:val="clear" w:color="auto" w:fill="FFFFFF" w:themeFill="background1"/>
              <w:spacing w:after="60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4665" w:type="dxa"/>
            <w:gridSpan w:val="6"/>
            <w:shd w:val="clear" w:color="auto" w:fill="FFFFFF" w:themeFill="background1"/>
          </w:tcPr>
          <w:p w:rsidR="003572C2" w:rsidRPr="002B2701" w:rsidRDefault="003572C2" w:rsidP="00983FB5">
            <w:pPr>
              <w:shd w:val="clear" w:color="auto" w:fill="FFFFFF" w:themeFill="background1"/>
              <w:spacing w:after="60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редновековна история на арабския свят и исляма</w:t>
            </w:r>
          </w:p>
          <w:p w:rsidR="003572C2" w:rsidRPr="002B2701" w:rsidRDefault="003572C2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оф. д-р Симеон Евстатиев</w:t>
            </w:r>
          </w:p>
          <w:p w:rsidR="003572C2" w:rsidRPr="002B2701" w:rsidRDefault="003572C2" w:rsidP="00983FB5">
            <w:pPr>
              <w:shd w:val="clear" w:color="auto" w:fill="FFFFFF" w:themeFill="background1"/>
              <w:spacing w:after="120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1572" w:type="dxa"/>
            <w:shd w:val="clear" w:color="auto" w:fill="FFFFFF" w:themeFill="background1"/>
          </w:tcPr>
          <w:p w:rsidR="003572C2" w:rsidRPr="002B2701" w:rsidRDefault="003572C2" w:rsidP="00037BA2">
            <w:pPr>
              <w:shd w:val="clear" w:color="auto" w:fill="FFFFFF" w:themeFill="background1"/>
              <w:spacing w:after="60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Cs/>
                <w:color w:val="000000" w:themeColor="text1"/>
                <w:sz w:val="18"/>
                <w:szCs w:val="18"/>
                <w:lang w:val="bg-BG"/>
              </w:rPr>
              <w:t>Академично писане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 с предварителна уговорка с проф. д-р С. Евстатиев</w:t>
            </w:r>
          </w:p>
          <w:p w:rsidR="003572C2" w:rsidRPr="002B2701" w:rsidRDefault="003572C2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3572C2" w:rsidRPr="002B2701" w:rsidRDefault="003572C2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314723">
        <w:trPr>
          <w:trHeight w:val="1121"/>
        </w:trPr>
        <w:tc>
          <w:tcPr>
            <w:tcW w:w="1502" w:type="dxa"/>
          </w:tcPr>
          <w:p w:rsidR="00CF64A6" w:rsidRPr="002B2701" w:rsidRDefault="00CF64A6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:rsidR="00CF64A6" w:rsidRPr="002B2701" w:rsidRDefault="00CF64A6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CF64A6" w:rsidRPr="002B2701" w:rsidRDefault="00CF64A6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CF64A6" w:rsidRPr="002B2701" w:rsidRDefault="00CF64A6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185" w:type="dxa"/>
            <w:gridSpan w:val="2"/>
            <w:shd w:val="clear" w:color="auto" w:fill="FFFFFF" w:themeFill="background1"/>
          </w:tcPr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Информационни и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комуникационни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технологии в обучението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и работа в дигитална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реда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(факултативна)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гл.ас. д-р Симеон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Хинковски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онлайн</w:t>
            </w:r>
          </w:p>
        </w:tc>
        <w:tc>
          <w:tcPr>
            <w:tcW w:w="4110" w:type="dxa"/>
            <w:gridSpan w:val="4"/>
            <w:shd w:val="clear" w:color="auto" w:fill="FFFFFF" w:themeFill="background1"/>
          </w:tcPr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сихология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(факултативна)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оф. Йоана Янкулова</w:t>
            </w:r>
          </w:p>
          <w:p w:rsidR="00CF64A6" w:rsidRPr="002B2701" w:rsidRDefault="00CF64A6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806FBF" w:rsidRPr="002B2701">
              <w:rPr>
                <w:color w:val="000000" w:themeColor="text1"/>
                <w:sz w:val="18"/>
                <w:szCs w:val="18"/>
                <w:lang w:val="bg-BG"/>
              </w:rPr>
              <w:t>22</w:t>
            </w:r>
          </w:p>
        </w:tc>
        <w:tc>
          <w:tcPr>
            <w:tcW w:w="1153" w:type="dxa"/>
            <w:gridSpan w:val="2"/>
            <w:shd w:val="clear" w:color="auto" w:fill="FFFFFF" w:themeFill="background1"/>
          </w:tcPr>
          <w:p w:rsidR="00CF64A6" w:rsidRPr="002B2701" w:rsidRDefault="00CF64A6" w:rsidP="00380EE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391" w:type="dxa"/>
            <w:gridSpan w:val="3"/>
            <w:shd w:val="clear" w:color="auto" w:fill="FFFFFF" w:themeFill="background1"/>
          </w:tcPr>
          <w:p w:rsidR="00CF64A6" w:rsidRPr="002B2701" w:rsidRDefault="00CF64A6" w:rsidP="00380EE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 - Слушане и разговор Десислава Попова зала 3</w:t>
            </w:r>
            <w:r w:rsidR="00486D11" w:rsidRPr="002B2701">
              <w:rPr>
                <w:color w:val="000000" w:themeColor="text1"/>
                <w:sz w:val="18"/>
                <w:szCs w:val="18"/>
                <w:lang w:val="bg-BG"/>
              </w:rPr>
              <w:t>В</w:t>
            </w:r>
          </w:p>
          <w:p w:rsidR="00CF64A6" w:rsidRPr="002B2701" w:rsidRDefault="00CF64A6" w:rsidP="0034752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CF64A6" w:rsidRPr="002B2701" w:rsidRDefault="00CF64A6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CF64A6" w:rsidRPr="002B2701" w:rsidRDefault="00CF64A6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F64A6" w:rsidRPr="002B2701" w:rsidRDefault="00CF64A6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314723">
        <w:trPr>
          <w:trHeight w:val="1081"/>
        </w:trPr>
        <w:tc>
          <w:tcPr>
            <w:tcW w:w="1502" w:type="dxa"/>
          </w:tcPr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67" w:type="dxa"/>
          </w:tcPr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409" w:type="dxa"/>
            <w:gridSpan w:val="2"/>
          </w:tcPr>
          <w:p w:rsidR="00F17133" w:rsidRPr="002B2701" w:rsidRDefault="00F17133" w:rsidP="0031612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</w:t>
            </w:r>
            <w:r w:rsidRPr="002B2701">
              <w:rPr>
                <w:color w:val="000000" w:themeColor="text1"/>
                <w:sz w:val="18"/>
                <w:szCs w:val="18"/>
              </w:rPr>
              <w:t>II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–</w:t>
            </w:r>
          </w:p>
          <w:p w:rsidR="00F17133" w:rsidRPr="002B2701" w:rsidRDefault="00F17133" w:rsidP="0031612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Четене и разговор</w:t>
            </w:r>
          </w:p>
          <w:p w:rsidR="00F17133" w:rsidRPr="002B2701" w:rsidRDefault="00F17133" w:rsidP="0031612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Арам Наджарян</w:t>
            </w:r>
          </w:p>
          <w:p w:rsidR="00F17133" w:rsidRPr="002B2701" w:rsidRDefault="00F17133" w:rsidP="0031612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3</w:t>
            </w:r>
            <w:r w:rsidR="00C3498F" w:rsidRPr="002B2701">
              <w:rPr>
                <w:color w:val="000000" w:themeColor="text1"/>
                <w:sz w:val="18"/>
                <w:szCs w:val="18"/>
                <w:lang w:val="bg-BG"/>
              </w:rPr>
              <w:t>В</w:t>
            </w:r>
          </w:p>
        </w:tc>
        <w:tc>
          <w:tcPr>
            <w:tcW w:w="2412" w:type="dxa"/>
            <w:gridSpan w:val="3"/>
          </w:tcPr>
          <w:p w:rsidR="00F17133" w:rsidRPr="002B2701" w:rsidRDefault="00F17133" w:rsidP="00F171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</w:t>
            </w:r>
            <w:r w:rsidRPr="002B2701">
              <w:rPr>
                <w:color w:val="000000" w:themeColor="text1"/>
                <w:sz w:val="18"/>
                <w:szCs w:val="18"/>
              </w:rPr>
              <w:t>II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– Четене</w:t>
            </w:r>
          </w:p>
          <w:p w:rsidR="00F17133" w:rsidRPr="002B2701" w:rsidRDefault="00F17133" w:rsidP="00F171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Арам Наджарян</w:t>
            </w:r>
          </w:p>
          <w:p w:rsidR="00F17133" w:rsidRPr="002B2701" w:rsidRDefault="00F17133" w:rsidP="00F1713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3</w:t>
            </w:r>
            <w:r w:rsidR="00C3498F" w:rsidRPr="002B2701">
              <w:rPr>
                <w:color w:val="000000" w:themeColor="text1"/>
                <w:sz w:val="18"/>
                <w:szCs w:val="18"/>
                <w:lang w:val="bg-BG"/>
              </w:rPr>
              <w:t>В</w:t>
            </w:r>
          </w:p>
        </w:tc>
        <w:tc>
          <w:tcPr>
            <w:tcW w:w="1132" w:type="dxa"/>
            <w:gridSpan w:val="2"/>
          </w:tcPr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21" w:type="dxa"/>
          </w:tcPr>
          <w:p w:rsidR="00F17133" w:rsidRPr="002B2701" w:rsidRDefault="00F17133" w:rsidP="000535B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572" w:type="dxa"/>
          </w:tcPr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681" w:type="dxa"/>
          </w:tcPr>
          <w:p w:rsidR="00F17133" w:rsidRPr="002B2701" w:rsidRDefault="00F1713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:rsidR="004744FA" w:rsidRPr="002B2701" w:rsidRDefault="004744FA" w:rsidP="006B1661">
      <w:pPr>
        <w:shd w:val="clear" w:color="auto" w:fill="FFFFFF" w:themeFill="background1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1A03B1" w:rsidRDefault="001A03B1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4F485A" w:rsidRPr="003963C6" w:rsidRDefault="00D973D8" w:rsidP="00D973D8">
      <w:pPr>
        <w:tabs>
          <w:tab w:val="left" w:pos="6780"/>
        </w:tabs>
        <w:rPr>
          <w:lang w:val="bg-BG"/>
        </w:rPr>
      </w:pPr>
      <w:r>
        <w:rPr>
          <w:lang w:val="bg-BG"/>
        </w:rPr>
        <w:lastRenderedPageBreak/>
        <w:tab/>
      </w:r>
    </w:p>
    <w:p w:rsidR="00685B1D" w:rsidRPr="003963C6" w:rsidRDefault="00685B1D" w:rsidP="003963C6">
      <w:pPr>
        <w:jc w:val="center"/>
        <w:rPr>
          <w:lang w:val="bg-BG"/>
        </w:rPr>
      </w:pPr>
    </w:p>
    <w:p w:rsidR="00D27B43" w:rsidRPr="003963C6" w:rsidRDefault="00685B1D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 w:rsidRPr="003963C6">
        <w:rPr>
          <w:bCs/>
          <w:color w:val="000000" w:themeColor="text1"/>
          <w:sz w:val="28"/>
          <w:lang w:val="bg-BG"/>
        </w:rPr>
        <w:t>АРАБИСТИКА</w:t>
      </w:r>
      <w:r w:rsidR="00D27B43" w:rsidRPr="003963C6">
        <w:rPr>
          <w:bCs/>
          <w:color w:val="000000" w:themeColor="text1"/>
          <w:sz w:val="28"/>
          <w:lang w:val="bg-BG"/>
        </w:rPr>
        <w:t xml:space="preserve"> – ІІІ КУРС</w:t>
      </w:r>
      <w:r w:rsidR="00745AFD" w:rsidRPr="003963C6">
        <w:rPr>
          <w:bCs/>
          <w:color w:val="000000" w:themeColor="text1"/>
          <w:sz w:val="28"/>
          <w:lang w:val="bg-BG"/>
        </w:rPr>
        <w:t xml:space="preserve">   зимен семестър на учебната 20</w:t>
      </w:r>
      <w:r w:rsidR="003653F6" w:rsidRPr="003963C6">
        <w:rPr>
          <w:bCs/>
          <w:color w:val="000000" w:themeColor="text1"/>
          <w:sz w:val="28"/>
          <w:lang w:val="bg-BG"/>
        </w:rPr>
        <w:t>2</w:t>
      </w:r>
      <w:r w:rsidR="00DB687E" w:rsidRPr="003963C6">
        <w:rPr>
          <w:bCs/>
          <w:color w:val="000000" w:themeColor="text1"/>
          <w:sz w:val="28"/>
          <w:lang w:val="bg-BG"/>
        </w:rPr>
        <w:t>2</w:t>
      </w:r>
      <w:r w:rsidR="00745AFD" w:rsidRPr="003963C6">
        <w:rPr>
          <w:bCs/>
          <w:color w:val="000000" w:themeColor="text1"/>
          <w:sz w:val="28"/>
          <w:lang w:val="bg-BG"/>
        </w:rPr>
        <w:t>/20</w:t>
      </w:r>
      <w:r w:rsidR="003653F6" w:rsidRPr="003963C6">
        <w:rPr>
          <w:bCs/>
          <w:color w:val="000000" w:themeColor="text1"/>
          <w:sz w:val="28"/>
          <w:lang w:val="ru-RU"/>
        </w:rPr>
        <w:t>2</w:t>
      </w:r>
      <w:r w:rsidR="00DB687E" w:rsidRPr="003963C6">
        <w:rPr>
          <w:bCs/>
          <w:color w:val="000000" w:themeColor="text1"/>
          <w:sz w:val="28"/>
          <w:lang w:val="ru-RU"/>
        </w:rPr>
        <w:t>3</w:t>
      </w:r>
      <w:r w:rsidR="00745AFD" w:rsidRPr="003963C6">
        <w:rPr>
          <w:bCs/>
          <w:color w:val="000000" w:themeColor="text1"/>
          <w:sz w:val="28"/>
          <w:lang w:val="bg-BG"/>
        </w:rPr>
        <w:t xml:space="preserve"> г.</w:t>
      </w:r>
    </w:p>
    <w:p w:rsidR="00475FD7" w:rsidRPr="003963C6" w:rsidRDefault="00475FD7" w:rsidP="006B1661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466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15"/>
        <w:gridCol w:w="1281"/>
        <w:gridCol w:w="1279"/>
        <w:gridCol w:w="850"/>
        <w:gridCol w:w="996"/>
        <w:gridCol w:w="142"/>
        <w:gridCol w:w="708"/>
        <w:gridCol w:w="993"/>
        <w:gridCol w:w="921"/>
        <w:gridCol w:w="71"/>
        <w:gridCol w:w="850"/>
        <w:gridCol w:w="851"/>
        <w:gridCol w:w="709"/>
        <w:gridCol w:w="1043"/>
        <w:gridCol w:w="91"/>
        <w:gridCol w:w="1134"/>
        <w:gridCol w:w="1134"/>
      </w:tblGrid>
      <w:tr w:rsidR="002B2701" w:rsidRPr="002B2701" w:rsidTr="00035D52">
        <w:trPr>
          <w:trHeight w:val="367"/>
        </w:trPr>
        <w:tc>
          <w:tcPr>
            <w:tcW w:w="1615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279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850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996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850" w:type="dxa"/>
            <w:gridSpan w:val="2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993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992" w:type="dxa"/>
            <w:gridSpan w:val="2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850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851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709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043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225" w:type="dxa"/>
            <w:gridSpan w:val="2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1134" w:type="dxa"/>
          </w:tcPr>
          <w:p w:rsidR="00D27B43" w:rsidRPr="002B2701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20-21</w:t>
            </w:r>
          </w:p>
        </w:tc>
      </w:tr>
      <w:tr w:rsidR="002B2701" w:rsidRPr="002B2701" w:rsidTr="00CE041E">
        <w:trPr>
          <w:trHeight w:val="1128"/>
        </w:trPr>
        <w:tc>
          <w:tcPr>
            <w:tcW w:w="1615" w:type="dxa"/>
          </w:tcPr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1" w:type="dxa"/>
          </w:tcPr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129" w:type="dxa"/>
            <w:gridSpan w:val="2"/>
          </w:tcPr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CE041E" w:rsidRPr="002B2701" w:rsidRDefault="00CE041E" w:rsidP="00264E6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CE041E" w:rsidRPr="002B2701" w:rsidRDefault="00CE041E" w:rsidP="00CE041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B2701">
              <w:rPr>
                <w:color w:val="000000" w:themeColor="text1"/>
                <w:sz w:val="18"/>
                <w:szCs w:val="18"/>
              </w:rPr>
              <w:t>Превод</w:t>
            </w:r>
            <w:proofErr w:type="spellEnd"/>
            <w:r w:rsidRPr="002B2701">
              <w:rPr>
                <w:color w:val="000000" w:themeColor="text1"/>
                <w:sz w:val="18"/>
                <w:szCs w:val="18"/>
              </w:rPr>
              <w:t xml:space="preserve"> на 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художествени</w:t>
            </w:r>
            <w:r w:rsidRPr="002B270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2701">
              <w:rPr>
                <w:color w:val="000000" w:themeColor="text1"/>
                <w:sz w:val="18"/>
                <w:szCs w:val="18"/>
              </w:rPr>
              <w:t>текстове</w:t>
            </w:r>
            <w:proofErr w:type="spellEnd"/>
            <w:r w:rsidRPr="002B2701">
              <w:rPr>
                <w:color w:val="000000" w:themeColor="text1"/>
                <w:sz w:val="18"/>
                <w:szCs w:val="18"/>
              </w:rPr>
              <w:t xml:space="preserve"> І част</w:t>
            </w:r>
          </w:p>
          <w:p w:rsidR="00CE041E" w:rsidRPr="002B2701" w:rsidRDefault="00CE041E" w:rsidP="00CE041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Веселина Райжекова</w:t>
            </w:r>
          </w:p>
          <w:p w:rsidR="00CE041E" w:rsidRPr="002B2701" w:rsidRDefault="00CE041E" w:rsidP="00CE041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зала  </w:t>
            </w:r>
            <w:r w:rsidR="005D0970" w:rsidRPr="002B2701">
              <w:rPr>
                <w:color w:val="000000" w:themeColor="text1"/>
                <w:sz w:val="18"/>
                <w:szCs w:val="18"/>
                <w:lang w:val="bg-BG"/>
              </w:rPr>
              <w:t>3</w:t>
            </w:r>
            <w:r w:rsidR="005812F6" w:rsidRPr="002B2701">
              <w:rPr>
                <w:color w:val="000000" w:themeColor="text1"/>
                <w:sz w:val="18"/>
                <w:szCs w:val="18"/>
                <w:lang w:val="bg-BG"/>
              </w:rPr>
              <w:t>А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V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Превод а-б</w:t>
            </w:r>
          </w:p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Мира Попова</w:t>
            </w:r>
          </w:p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CE041E" w:rsidRPr="002B2701" w:rsidRDefault="00CE041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314723" w:rsidRPr="002B2701" w:rsidTr="00097FD0">
        <w:trPr>
          <w:trHeight w:val="1786"/>
        </w:trPr>
        <w:tc>
          <w:tcPr>
            <w:tcW w:w="1615" w:type="dxa"/>
          </w:tcPr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1" w:type="dxa"/>
          </w:tcPr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129" w:type="dxa"/>
            <w:gridSpan w:val="2"/>
          </w:tcPr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V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- Писане</w:t>
            </w:r>
          </w:p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а</w:t>
            </w:r>
          </w:p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2839" w:type="dxa"/>
            <w:gridSpan w:val="4"/>
            <w:shd w:val="clear" w:color="auto" w:fill="FFFFFF" w:themeFill="background1"/>
            <w:vAlign w:val="bottom"/>
          </w:tcPr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интаксис на арабския език</w:t>
            </w:r>
          </w:p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а</w:t>
            </w:r>
          </w:p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314723" w:rsidRPr="002B2701" w:rsidRDefault="00314723" w:rsidP="00E135A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V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- Четене</w:t>
            </w:r>
          </w:p>
          <w:p w:rsidR="00314723" w:rsidRPr="002B2701" w:rsidRDefault="00314723" w:rsidP="00E135A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гл. ас. д-р Христина Чобанова</w:t>
            </w:r>
          </w:p>
          <w:p w:rsidR="00314723" w:rsidRPr="002B2701" w:rsidRDefault="00314723" w:rsidP="00E135A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314723" w:rsidRPr="002B2701" w:rsidRDefault="00314723" w:rsidP="00E135A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Сирийски диалект </w:t>
            </w:r>
            <w:r w:rsidRPr="002B2701">
              <w:rPr>
                <w:color w:val="000000" w:themeColor="text1"/>
                <w:sz w:val="18"/>
                <w:szCs w:val="18"/>
              </w:rPr>
              <w:t>I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</w:t>
            </w:r>
          </w:p>
          <w:p w:rsidR="00314723" w:rsidRPr="002B2701" w:rsidRDefault="00314723" w:rsidP="00E135A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гл. ас. д-р Христина Чобанова</w:t>
            </w:r>
          </w:p>
          <w:p w:rsidR="00314723" w:rsidRPr="002B2701" w:rsidRDefault="00314723" w:rsidP="00E135A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3В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14723" w:rsidRPr="002B2701" w:rsidRDefault="00314723" w:rsidP="00E135A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314723" w:rsidRPr="002B2701" w:rsidRDefault="0031472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035D52">
        <w:trPr>
          <w:trHeight w:val="1210"/>
        </w:trPr>
        <w:tc>
          <w:tcPr>
            <w:tcW w:w="1615" w:type="dxa"/>
          </w:tcPr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1" w:type="dxa"/>
          </w:tcPr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839" w:type="dxa"/>
            <w:gridSpan w:val="4"/>
            <w:shd w:val="clear" w:color="auto" w:fill="FFFFFF" w:themeFill="background1"/>
          </w:tcPr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редновековна арабо-мюсюлманска цивилизация</w:t>
            </w:r>
          </w:p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оф. дфн Павел Павлович</w:t>
            </w:r>
          </w:p>
          <w:p w:rsidR="00E22F2A" w:rsidRPr="002B270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</w:t>
            </w:r>
            <w:r w:rsidRPr="002B2701">
              <w:rPr>
                <w:color w:val="000000" w:themeColor="text1"/>
                <w:sz w:val="18"/>
                <w:szCs w:val="18"/>
              </w:rPr>
              <w:t xml:space="preserve"> </w:t>
            </w:r>
            <w:r w:rsidR="00E22F2A" w:rsidRPr="002B2701">
              <w:rPr>
                <w:color w:val="000000" w:themeColor="text1"/>
                <w:sz w:val="18"/>
                <w:szCs w:val="18"/>
              </w:rPr>
              <w:t>3</w:t>
            </w:r>
            <w:r w:rsidR="00E22F2A" w:rsidRPr="002B2701">
              <w:rPr>
                <w:color w:val="000000" w:themeColor="text1"/>
                <w:sz w:val="18"/>
                <w:szCs w:val="18"/>
                <w:lang w:val="bg-BG"/>
              </w:rPr>
              <w:t>В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9E4F0D" w:rsidRPr="002B2701" w:rsidRDefault="009E4F0D" w:rsidP="009E4F0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V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Превод б-а</w:t>
            </w:r>
          </w:p>
          <w:p w:rsidR="009E4F0D" w:rsidRPr="002B2701" w:rsidRDefault="009E4F0D" w:rsidP="009E4F0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Мая Ценова</w:t>
            </w:r>
          </w:p>
          <w:p w:rsidR="00E22F2A" w:rsidRPr="002B2701" w:rsidRDefault="009E4F0D" w:rsidP="009E4F0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E11408" w:rsidRPr="002B2701">
              <w:rPr>
                <w:color w:val="000000" w:themeColor="text1"/>
                <w:sz w:val="18"/>
                <w:szCs w:val="18"/>
                <w:lang w:val="bg-BG"/>
              </w:rPr>
              <w:t>3А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E4F0D" w:rsidRPr="002B2701" w:rsidRDefault="009E4F0D" w:rsidP="009E4F0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V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- Слушане</w:t>
            </w:r>
          </w:p>
          <w:p w:rsidR="009E4F0D" w:rsidRPr="002B2701" w:rsidRDefault="009E4F0D" w:rsidP="009E4F0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Йоанна Дянкова</w:t>
            </w:r>
          </w:p>
          <w:p w:rsidR="00E22F2A" w:rsidRPr="002B2701" w:rsidRDefault="009E4F0D" w:rsidP="009E4F0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</w:t>
            </w:r>
            <w:r w:rsidR="00E11408"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3А</w:t>
            </w:r>
          </w:p>
        </w:tc>
        <w:tc>
          <w:tcPr>
            <w:tcW w:w="1134" w:type="dxa"/>
          </w:tcPr>
          <w:p w:rsidR="00E22F2A" w:rsidRPr="002B2701" w:rsidRDefault="00E22F2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8D163B">
        <w:trPr>
          <w:trHeight w:val="2400"/>
        </w:trPr>
        <w:tc>
          <w:tcPr>
            <w:tcW w:w="1615" w:type="dxa"/>
          </w:tcPr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1" w:type="dxa"/>
          </w:tcPr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696" w:type="dxa"/>
            <w:gridSpan w:val="4"/>
          </w:tcPr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Ранносредновековна арабска литература</w:t>
            </w:r>
          </w:p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оф. дфн Баян Райханова зала </w:t>
            </w:r>
            <w:r w:rsidR="007D5A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7D5AB8"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27</w:t>
            </w:r>
          </w:p>
        </w:tc>
        <w:tc>
          <w:tcPr>
            <w:tcW w:w="1914" w:type="dxa"/>
            <w:gridSpan w:val="2"/>
          </w:tcPr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Ранносредновековна арабска литература Десислава Попова</w:t>
            </w:r>
          </w:p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ез седмица</w:t>
            </w:r>
          </w:p>
          <w:p w:rsidR="0057443A" w:rsidRPr="002B2701" w:rsidRDefault="00314723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57443A" w:rsidRPr="002B2701">
              <w:rPr>
                <w:color w:val="000000" w:themeColor="text1"/>
                <w:sz w:val="18"/>
                <w:szCs w:val="18"/>
                <w:lang w:val="bg-BG"/>
              </w:rPr>
              <w:t>3Б</w:t>
            </w:r>
          </w:p>
        </w:tc>
        <w:tc>
          <w:tcPr>
            <w:tcW w:w="921" w:type="dxa"/>
            <w:gridSpan w:val="2"/>
          </w:tcPr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gridSpan w:val="2"/>
          </w:tcPr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gridSpan w:val="3"/>
          </w:tcPr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CF64A6" w:rsidRPr="002B2701" w:rsidRDefault="00CF64A6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F14E81">
        <w:trPr>
          <w:trHeight w:val="2188"/>
        </w:trPr>
        <w:tc>
          <w:tcPr>
            <w:tcW w:w="1615" w:type="dxa"/>
          </w:tcPr>
          <w:p w:rsidR="00F412CD" w:rsidRPr="002B2701" w:rsidRDefault="00F412CD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:rsidR="00F412CD" w:rsidRPr="002B2701" w:rsidRDefault="00F412CD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F412CD" w:rsidRPr="002B2701" w:rsidRDefault="00F412CD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F412CD" w:rsidRPr="002B2701" w:rsidRDefault="00F412CD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4548" w:type="dxa"/>
            <w:gridSpan w:val="5"/>
          </w:tcPr>
          <w:p w:rsidR="00F412CD" w:rsidRPr="002B2701" w:rsidRDefault="00F412CD" w:rsidP="00F412C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Тур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I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(изб.)</w:t>
            </w:r>
          </w:p>
          <w:p w:rsidR="00F412CD" w:rsidRPr="002B2701" w:rsidRDefault="00F412CD" w:rsidP="00F412C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Диана Павлова</w:t>
            </w:r>
          </w:p>
          <w:p w:rsidR="00F412CD" w:rsidRPr="002B2701" w:rsidRDefault="00F412CD" w:rsidP="00F412C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</w:t>
            </w:r>
            <w:r w:rsidRPr="002B2701">
              <w:rPr>
                <w:color w:val="000000" w:themeColor="text1"/>
                <w:sz w:val="18"/>
                <w:szCs w:val="18"/>
                <w:lang w:val="ru-RU"/>
              </w:rPr>
              <w:t xml:space="preserve"> 2</w:t>
            </w:r>
            <w:r w:rsidRPr="002B270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43" w:type="dxa"/>
            <w:gridSpan w:val="5"/>
          </w:tcPr>
          <w:p w:rsidR="00F412CD" w:rsidRPr="002B2701" w:rsidRDefault="00F412CD" w:rsidP="00413FB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</w:tcPr>
          <w:p w:rsidR="00F412CD" w:rsidRPr="002B2701" w:rsidRDefault="00F412CD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F412CD" w:rsidRPr="002B2701" w:rsidRDefault="00F412CD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gridSpan w:val="2"/>
          </w:tcPr>
          <w:p w:rsidR="00F412CD" w:rsidRPr="002B2701" w:rsidRDefault="00F412CD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F412CD" w:rsidRPr="002B2701" w:rsidRDefault="00F412CD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F412CD" w:rsidRPr="002B2701" w:rsidRDefault="00F412CD" w:rsidP="00770DC7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:rsidR="00EE5961" w:rsidRPr="002B2701" w:rsidRDefault="00EE5961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151FD4" w:rsidRPr="002B2701" w:rsidRDefault="00EE5961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  <w:r w:rsidRPr="002B2701">
        <w:rPr>
          <w:bCs/>
          <w:color w:val="000000" w:themeColor="text1"/>
          <w:sz w:val="18"/>
          <w:szCs w:val="18"/>
          <w:lang w:val="bg-BG"/>
        </w:rPr>
        <w:br w:type="page"/>
      </w:r>
    </w:p>
    <w:p w:rsidR="003963C6" w:rsidRPr="003963C6" w:rsidRDefault="003963C6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3963C6" w:rsidRPr="003963C6" w:rsidRDefault="003963C6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8F23CC" w:rsidRPr="003963C6" w:rsidRDefault="00685B1D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 w:rsidRPr="003963C6">
        <w:rPr>
          <w:bCs/>
          <w:color w:val="000000" w:themeColor="text1"/>
          <w:sz w:val="28"/>
          <w:lang w:val="bg-BG"/>
        </w:rPr>
        <w:t>АРАБИСТИКА</w:t>
      </w:r>
      <w:r w:rsidR="008F23CC" w:rsidRPr="003963C6">
        <w:rPr>
          <w:bCs/>
          <w:color w:val="000000" w:themeColor="text1"/>
          <w:sz w:val="28"/>
          <w:lang w:val="bg-BG"/>
        </w:rPr>
        <w:t xml:space="preserve"> – І</w:t>
      </w:r>
      <w:r w:rsidR="008F23CC" w:rsidRPr="003963C6">
        <w:rPr>
          <w:bCs/>
          <w:color w:val="000000" w:themeColor="text1"/>
          <w:sz w:val="28"/>
        </w:rPr>
        <w:t>V</w:t>
      </w:r>
      <w:r w:rsidR="008F23CC" w:rsidRPr="003963C6">
        <w:rPr>
          <w:bCs/>
          <w:color w:val="000000" w:themeColor="text1"/>
          <w:sz w:val="28"/>
          <w:lang w:val="bg-BG"/>
        </w:rPr>
        <w:t xml:space="preserve"> КУРС   зимен семестър на учебната 20</w:t>
      </w:r>
      <w:r w:rsidR="004D6A39" w:rsidRPr="003963C6">
        <w:rPr>
          <w:bCs/>
          <w:color w:val="000000" w:themeColor="text1"/>
          <w:sz w:val="28"/>
          <w:lang w:val="bg-BG"/>
        </w:rPr>
        <w:t>2</w:t>
      </w:r>
      <w:r w:rsidR="00472B6A" w:rsidRPr="003963C6">
        <w:rPr>
          <w:bCs/>
          <w:color w:val="000000" w:themeColor="text1"/>
          <w:sz w:val="28"/>
          <w:lang w:val="bg-BG"/>
        </w:rPr>
        <w:t>2</w:t>
      </w:r>
      <w:r w:rsidR="008F23CC" w:rsidRPr="003963C6">
        <w:rPr>
          <w:bCs/>
          <w:color w:val="000000" w:themeColor="text1"/>
          <w:sz w:val="28"/>
          <w:lang w:val="bg-BG"/>
        </w:rPr>
        <w:t>/20</w:t>
      </w:r>
      <w:r w:rsidR="008F23CC" w:rsidRPr="003963C6">
        <w:rPr>
          <w:bCs/>
          <w:color w:val="000000" w:themeColor="text1"/>
          <w:sz w:val="28"/>
          <w:lang w:val="ru-RU"/>
        </w:rPr>
        <w:t>2</w:t>
      </w:r>
      <w:r w:rsidR="00472B6A" w:rsidRPr="003963C6">
        <w:rPr>
          <w:bCs/>
          <w:color w:val="000000" w:themeColor="text1"/>
          <w:sz w:val="28"/>
          <w:lang w:val="ru-RU"/>
        </w:rPr>
        <w:t>3</w:t>
      </w:r>
      <w:r w:rsidR="008F23CC" w:rsidRPr="003963C6">
        <w:rPr>
          <w:bCs/>
          <w:color w:val="000000" w:themeColor="text1"/>
          <w:sz w:val="28"/>
          <w:lang w:val="bg-BG"/>
        </w:rPr>
        <w:t xml:space="preserve"> г.</w:t>
      </w:r>
    </w:p>
    <w:p w:rsidR="00475FD7" w:rsidRPr="003963C6" w:rsidRDefault="00475FD7" w:rsidP="006B1661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439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31"/>
        <w:gridCol w:w="961"/>
        <w:gridCol w:w="952"/>
        <w:gridCol w:w="9"/>
        <w:gridCol w:w="953"/>
        <w:gridCol w:w="67"/>
        <w:gridCol w:w="1021"/>
        <w:gridCol w:w="890"/>
        <w:gridCol w:w="953"/>
        <w:gridCol w:w="1033"/>
        <w:gridCol w:w="953"/>
        <w:gridCol w:w="1133"/>
        <w:gridCol w:w="1094"/>
        <w:gridCol w:w="914"/>
        <w:gridCol w:w="916"/>
        <w:gridCol w:w="915"/>
      </w:tblGrid>
      <w:tr w:rsidR="002B2701" w:rsidRPr="002B2701" w:rsidTr="008B4265">
        <w:trPr>
          <w:trHeight w:val="257"/>
        </w:trPr>
        <w:tc>
          <w:tcPr>
            <w:tcW w:w="1631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8-9</w:t>
            </w:r>
          </w:p>
        </w:tc>
        <w:tc>
          <w:tcPr>
            <w:tcW w:w="961" w:type="dxa"/>
            <w:gridSpan w:val="2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9-10</w:t>
            </w:r>
          </w:p>
        </w:tc>
        <w:tc>
          <w:tcPr>
            <w:tcW w:w="953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10-11</w:t>
            </w:r>
          </w:p>
        </w:tc>
        <w:tc>
          <w:tcPr>
            <w:tcW w:w="1088" w:type="dxa"/>
            <w:gridSpan w:val="2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11-12</w:t>
            </w:r>
          </w:p>
        </w:tc>
        <w:tc>
          <w:tcPr>
            <w:tcW w:w="890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953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033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953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133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094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914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916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2B2701">
              <w:rPr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915" w:type="dxa"/>
          </w:tcPr>
          <w:p w:rsidR="00D444B7" w:rsidRPr="002B2701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20-21</w:t>
            </w:r>
          </w:p>
        </w:tc>
      </w:tr>
      <w:tr w:rsidR="002B2701" w:rsidRPr="002B2701" w:rsidTr="008B4265">
        <w:trPr>
          <w:trHeight w:val="1165"/>
        </w:trPr>
        <w:tc>
          <w:tcPr>
            <w:tcW w:w="1631" w:type="dxa"/>
          </w:tcPr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922" w:type="dxa"/>
            <w:gridSpan w:val="3"/>
          </w:tcPr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041" w:type="dxa"/>
            <w:gridSpan w:val="3"/>
          </w:tcPr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F0BCA" w:rsidRPr="002B2701" w:rsidRDefault="001F0BCA" w:rsidP="00B802E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евод типов</w:t>
            </w:r>
            <w:r w:rsidR="00B72E79" w:rsidRPr="002B2701">
              <w:rPr>
                <w:color w:val="000000" w:themeColor="text1"/>
                <w:sz w:val="18"/>
                <w:szCs w:val="18"/>
                <w:lang w:val="bg-BG"/>
              </w:rPr>
              <w:t>и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документи (изб.)</w:t>
            </w:r>
          </w:p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Веселина Райжекова</w:t>
            </w:r>
          </w:p>
          <w:p w:rsidR="001F0BCA" w:rsidRPr="002B2701" w:rsidRDefault="009A0FBE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1F0BCA" w:rsidRPr="002B2701">
              <w:rPr>
                <w:color w:val="000000" w:themeColor="text1"/>
                <w:sz w:val="18"/>
                <w:szCs w:val="18"/>
                <w:lang w:val="bg-BG"/>
              </w:rPr>
              <w:t>3А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2D3ACA" w:rsidRPr="002B2701" w:rsidRDefault="002D3ACA" w:rsidP="002D3AC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VII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- Четене</w:t>
            </w:r>
          </w:p>
          <w:p w:rsidR="002D3ACA" w:rsidRPr="002B2701" w:rsidRDefault="002D3ACA" w:rsidP="002D3AC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Арам Наджарян</w:t>
            </w:r>
          </w:p>
          <w:p w:rsidR="001F0BCA" w:rsidRPr="002B2701" w:rsidRDefault="002D3ACA" w:rsidP="002D3AC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CD1AAB" w:rsidRPr="002B2701">
              <w:rPr>
                <w:color w:val="000000" w:themeColor="text1"/>
                <w:sz w:val="18"/>
                <w:szCs w:val="18"/>
                <w:lang w:val="bg-BG"/>
              </w:rPr>
              <w:t>3В</w:t>
            </w:r>
          </w:p>
        </w:tc>
        <w:tc>
          <w:tcPr>
            <w:tcW w:w="914" w:type="dxa"/>
            <w:shd w:val="clear" w:color="auto" w:fill="FFFFFF" w:themeFill="background1"/>
          </w:tcPr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15" w:type="dxa"/>
          </w:tcPr>
          <w:p w:rsidR="00212CAD" w:rsidRPr="002B2701" w:rsidRDefault="00212CAD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067AB0">
        <w:trPr>
          <w:trHeight w:val="1129"/>
        </w:trPr>
        <w:tc>
          <w:tcPr>
            <w:tcW w:w="1631" w:type="dxa"/>
          </w:tcPr>
          <w:p w:rsidR="004E1B48" w:rsidRPr="002B2701" w:rsidRDefault="004E1B48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:rsidR="004E1B48" w:rsidRPr="002B2701" w:rsidRDefault="004E1B48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4E1B48" w:rsidRPr="002B2701" w:rsidRDefault="004E1B48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4E1B48" w:rsidRPr="002B2701" w:rsidRDefault="004E1B48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922" w:type="dxa"/>
            <w:gridSpan w:val="3"/>
          </w:tcPr>
          <w:p w:rsidR="004E1B48" w:rsidRPr="002B2701" w:rsidRDefault="004E1B48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20" w:type="dxa"/>
            <w:gridSpan w:val="2"/>
          </w:tcPr>
          <w:p w:rsidR="004E1B48" w:rsidRPr="002B2701" w:rsidRDefault="004E1B48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21" w:type="dxa"/>
          </w:tcPr>
          <w:p w:rsidR="004E1B48" w:rsidRPr="002B2701" w:rsidRDefault="004E1B48" w:rsidP="002F40E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2"/>
          </w:tcPr>
          <w:p w:rsidR="004E1B48" w:rsidRPr="002B2701" w:rsidRDefault="004E1B48" w:rsidP="002F40E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VII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Слушане</w:t>
            </w:r>
          </w:p>
          <w:p w:rsidR="004E1B48" w:rsidRPr="002B2701" w:rsidRDefault="004E1B48" w:rsidP="002F40E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гл. ас. д-р</w:t>
            </w:r>
            <w:r w:rsidRPr="002B2701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Христина Чобанова</w:t>
            </w:r>
          </w:p>
          <w:p w:rsidR="004E1B48" w:rsidRPr="002B2701" w:rsidRDefault="004E1B48" w:rsidP="002F40E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4E1B48" w:rsidRPr="002B2701" w:rsidRDefault="004E1B48" w:rsidP="004E1B4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>Съвременна арабска култура</w:t>
            </w:r>
          </w:p>
          <w:p w:rsidR="004E1B48" w:rsidRPr="002B2701" w:rsidRDefault="004E1B48" w:rsidP="004E1B4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>доц. д-р Галина Евстатиева</w:t>
            </w:r>
          </w:p>
          <w:p w:rsidR="004E1B48" w:rsidRPr="002B2701" w:rsidRDefault="004E1B48" w:rsidP="004E1B4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 xml:space="preserve">зала </w:t>
            </w:r>
            <w:r w:rsidR="0057791D"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>2</w:t>
            </w:r>
            <w:r w:rsidR="001D4CDB" w:rsidRPr="002B2701">
              <w:rPr>
                <w:i/>
                <w:color w:val="000000" w:themeColor="text1"/>
                <w:sz w:val="18"/>
                <w:szCs w:val="18"/>
                <w:u w:val="single"/>
                <w:lang w:val="bg-BG"/>
              </w:rPr>
              <w:t>5</w:t>
            </w:r>
          </w:p>
        </w:tc>
        <w:tc>
          <w:tcPr>
            <w:tcW w:w="1094" w:type="dxa"/>
            <w:shd w:val="clear" w:color="auto" w:fill="FFFFFF" w:themeFill="background1"/>
          </w:tcPr>
          <w:p w:rsidR="004E1B48" w:rsidRPr="002B2701" w:rsidRDefault="004E1B48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B48" w:rsidRPr="002B2701" w:rsidRDefault="004E1B48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4E1B48" w:rsidRPr="002B2701" w:rsidRDefault="004E1B48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8B4265">
        <w:trPr>
          <w:trHeight w:val="1129"/>
        </w:trPr>
        <w:tc>
          <w:tcPr>
            <w:tcW w:w="1631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050" w:type="dxa"/>
            <w:gridSpan w:val="4"/>
            <w:shd w:val="clear" w:color="auto" w:fill="FFFFFF" w:themeFill="background1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13" w:type="dxa"/>
            <w:gridSpan w:val="4"/>
            <w:shd w:val="clear" w:color="auto" w:fill="FFFFFF" w:themeFill="background1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Нова арабска литература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роф. дфн Баян Райханова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27</w:t>
            </w:r>
          </w:p>
        </w:tc>
        <w:tc>
          <w:tcPr>
            <w:tcW w:w="1830" w:type="dxa"/>
            <w:gridSpan w:val="2"/>
            <w:shd w:val="clear" w:color="auto" w:fill="FFFFFF" w:themeFill="background1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VII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– Превод а-б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Мая Ценова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915" w:type="dxa"/>
            <w:shd w:val="clear" w:color="auto" w:fill="FFFFFF" w:themeFill="background1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8B4265">
        <w:trPr>
          <w:trHeight w:val="1129"/>
        </w:trPr>
        <w:tc>
          <w:tcPr>
            <w:tcW w:w="1631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002" w:type="dxa"/>
            <w:gridSpan w:val="5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УТПП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а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2508B0" w:rsidRPr="002B2701">
              <w:rPr>
                <w:color w:val="000000" w:themeColor="text1"/>
                <w:sz w:val="18"/>
                <w:szCs w:val="18"/>
                <w:lang w:val="bg-BG"/>
              </w:rPr>
              <w:t>21</w:t>
            </w:r>
          </w:p>
        </w:tc>
        <w:tc>
          <w:tcPr>
            <w:tcW w:w="1843" w:type="dxa"/>
            <w:gridSpan w:val="2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2B2701">
              <w:rPr>
                <w:color w:val="000000" w:themeColor="text1"/>
                <w:sz w:val="18"/>
                <w:szCs w:val="18"/>
              </w:rPr>
              <w:t>VII</w:t>
            </w: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 част Писане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2508B0" w:rsidRPr="002B2701">
              <w:rPr>
                <w:color w:val="000000" w:themeColor="text1"/>
                <w:sz w:val="18"/>
                <w:szCs w:val="18"/>
                <w:lang w:val="bg-BG"/>
              </w:rPr>
              <w:t>21</w:t>
            </w:r>
          </w:p>
        </w:tc>
        <w:tc>
          <w:tcPr>
            <w:tcW w:w="3119" w:type="dxa"/>
            <w:gridSpan w:val="3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94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30" w:type="dxa"/>
            <w:gridSpan w:val="2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15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2B2701" w:rsidRPr="002B2701" w:rsidTr="008B4265">
        <w:trPr>
          <w:trHeight w:val="1013"/>
        </w:trPr>
        <w:tc>
          <w:tcPr>
            <w:tcW w:w="1631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2B2701"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gridSpan w:val="2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53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931" w:type="dxa"/>
            <w:gridSpan w:val="4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4213" w:type="dxa"/>
            <w:gridSpan w:val="4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14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16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15" w:type="dxa"/>
          </w:tcPr>
          <w:p w:rsidR="008B4265" w:rsidRPr="002B2701" w:rsidRDefault="008B426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:rsidR="00EE5961" w:rsidRPr="002B2701" w:rsidRDefault="00EE5961" w:rsidP="006B1661">
      <w:pPr>
        <w:shd w:val="clear" w:color="auto" w:fill="FFFFFF" w:themeFill="background1"/>
        <w:spacing w:after="200" w:line="276" w:lineRule="auto"/>
        <w:jc w:val="center"/>
        <w:rPr>
          <w:color w:val="000000" w:themeColor="text1"/>
          <w:sz w:val="22"/>
          <w:szCs w:val="22"/>
        </w:rPr>
      </w:pPr>
    </w:p>
    <w:p w:rsidR="00C26114" w:rsidRPr="002B2701" w:rsidRDefault="00C26114" w:rsidP="006B1661">
      <w:pPr>
        <w:shd w:val="clear" w:color="auto" w:fill="FFFFFF" w:themeFill="background1"/>
        <w:spacing w:after="200" w:line="276" w:lineRule="auto"/>
        <w:jc w:val="center"/>
        <w:rPr>
          <w:color w:val="000000" w:themeColor="text1"/>
          <w:sz w:val="22"/>
          <w:szCs w:val="22"/>
          <w:lang w:val="ru-RU"/>
        </w:rPr>
      </w:pPr>
      <w:r w:rsidRPr="002B2701">
        <w:rPr>
          <w:color w:val="000000" w:themeColor="text1"/>
          <w:sz w:val="22"/>
          <w:szCs w:val="22"/>
          <w:lang w:val="ru-RU"/>
        </w:rPr>
        <w:br w:type="page"/>
      </w:r>
    </w:p>
    <w:p w:rsidR="003963C6" w:rsidRDefault="003963C6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D973D8" w:rsidRPr="003963C6" w:rsidRDefault="00D973D8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D973D8" w:rsidRPr="00E00513" w:rsidRDefault="00D973D8" w:rsidP="00D973D8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  <w:r w:rsidRPr="00E00513">
        <w:rPr>
          <w:bCs/>
          <w:color w:val="000000" w:themeColor="text1"/>
          <w:sz w:val="22"/>
          <w:szCs w:val="22"/>
          <w:lang w:val="bg-BG"/>
        </w:rPr>
        <w:t>Зимен семестър на учебната 2022/20</w:t>
      </w:r>
      <w:r w:rsidRPr="00E00513">
        <w:rPr>
          <w:bCs/>
          <w:color w:val="000000" w:themeColor="text1"/>
          <w:sz w:val="22"/>
          <w:szCs w:val="22"/>
        </w:rPr>
        <w:t>2</w:t>
      </w:r>
      <w:r w:rsidRPr="00E00513">
        <w:rPr>
          <w:bCs/>
          <w:color w:val="000000" w:themeColor="text1"/>
          <w:sz w:val="22"/>
          <w:szCs w:val="22"/>
          <w:lang w:val="bg-BG"/>
        </w:rPr>
        <w:t>3 г.</w:t>
      </w:r>
    </w:p>
    <w:p w:rsidR="00D973D8" w:rsidRPr="00E00513" w:rsidRDefault="00D973D8" w:rsidP="00D973D8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  <w:r w:rsidRPr="00E00513">
        <w:rPr>
          <w:bCs/>
          <w:color w:val="000000" w:themeColor="text1"/>
          <w:sz w:val="22"/>
          <w:szCs w:val="22"/>
          <w:lang w:val="bg-BG"/>
        </w:rPr>
        <w:t>АРАБИСТИКА –</w:t>
      </w:r>
      <w:r>
        <w:rPr>
          <w:bCs/>
          <w:color w:val="000000" w:themeColor="text1"/>
          <w:sz w:val="22"/>
          <w:szCs w:val="22"/>
          <w:lang w:val="bg-BG"/>
        </w:rPr>
        <w:t xml:space="preserve"> </w:t>
      </w:r>
      <w:r w:rsidRPr="00E00513">
        <w:rPr>
          <w:bCs/>
          <w:color w:val="000000" w:themeColor="text1"/>
          <w:sz w:val="22"/>
          <w:szCs w:val="22"/>
          <w:lang w:val="bg-BG"/>
        </w:rPr>
        <w:t xml:space="preserve">1 курс </w:t>
      </w:r>
      <w:r>
        <w:rPr>
          <w:bCs/>
          <w:color w:val="000000" w:themeColor="text1"/>
          <w:sz w:val="22"/>
          <w:szCs w:val="22"/>
          <w:lang w:val="bg-BG"/>
        </w:rPr>
        <w:t xml:space="preserve"> </w:t>
      </w:r>
      <w:r w:rsidRPr="00E00513">
        <w:rPr>
          <w:bCs/>
          <w:color w:val="000000" w:themeColor="text1"/>
          <w:sz w:val="22"/>
          <w:szCs w:val="22"/>
          <w:lang w:val="bg-BG"/>
        </w:rPr>
        <w:t xml:space="preserve">МП </w:t>
      </w:r>
      <w:r>
        <w:rPr>
          <w:bCs/>
          <w:color w:val="000000" w:themeColor="text1"/>
          <w:sz w:val="22"/>
          <w:szCs w:val="22"/>
          <w:lang w:val="bg-BG"/>
        </w:rPr>
        <w:t xml:space="preserve"> БИ - Арабски език</w:t>
      </w:r>
    </w:p>
    <w:p w:rsidR="00D973D8" w:rsidRPr="00E00513" w:rsidRDefault="00D973D8" w:rsidP="00D973D8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</w:p>
    <w:tbl>
      <w:tblPr>
        <w:tblStyle w:val="TableGrid"/>
        <w:tblW w:w="1480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90"/>
        <w:gridCol w:w="1205"/>
        <w:gridCol w:w="13"/>
        <w:gridCol w:w="987"/>
        <w:gridCol w:w="1417"/>
        <w:gridCol w:w="1418"/>
        <w:gridCol w:w="1559"/>
        <w:gridCol w:w="1417"/>
        <w:gridCol w:w="1592"/>
        <w:gridCol w:w="1527"/>
        <w:gridCol w:w="38"/>
        <w:gridCol w:w="1096"/>
        <w:gridCol w:w="850"/>
      </w:tblGrid>
      <w:tr w:rsidR="00D973D8" w:rsidRPr="00E00513" w:rsidTr="003758D6">
        <w:trPr>
          <w:trHeight w:val="412"/>
        </w:trPr>
        <w:tc>
          <w:tcPr>
            <w:tcW w:w="169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5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1000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1417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141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1559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1417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7-18</w:t>
            </w:r>
          </w:p>
        </w:tc>
        <w:tc>
          <w:tcPr>
            <w:tcW w:w="1592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1565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9-20</w:t>
            </w:r>
          </w:p>
        </w:tc>
        <w:tc>
          <w:tcPr>
            <w:tcW w:w="1096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20-21</w:t>
            </w: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244"/>
        </w:trPr>
        <w:tc>
          <w:tcPr>
            <w:tcW w:w="1690" w:type="dxa"/>
            <w:vMerge w:val="restart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rPr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rPr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05" w:type="dxa"/>
            <w:gridSpan w:val="3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 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1 ч. - неспец.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рам Наджарян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з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ла 3Б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Увод в антропологията на арабския свят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неспециалисти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доц. д-р Галина Евстатиев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25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481"/>
        </w:trPr>
        <w:tc>
          <w:tcPr>
            <w:tcW w:w="1690" w:type="dxa"/>
            <w:vMerge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Превод на обществено-политически текстове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Веселина Райжеков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21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7229" w:type="dxa"/>
            <w:gridSpan w:val="6"/>
            <w:shd w:val="clear" w:color="auto" w:fill="auto"/>
          </w:tcPr>
          <w:p w:rsidR="00D973D8" w:rsidRPr="00E00513" w:rsidRDefault="00D973D8" w:rsidP="003758D6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рабски език – текст  и дебат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1 курс, 1 ч. - спец.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Мая Ценов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зала 21А</w:t>
            </w: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552"/>
        </w:trPr>
        <w:tc>
          <w:tcPr>
            <w:tcW w:w="1690" w:type="dxa"/>
            <w:vMerge w:val="restart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622" w:type="dxa"/>
            <w:gridSpan w:val="4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акрално и профанно в арабската култур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доц. д-р Галина Евстатиев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3Б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 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1 ч. - неспец.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ветла Стоев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зала 21А</w:t>
            </w:r>
          </w:p>
        </w:tc>
        <w:tc>
          <w:tcPr>
            <w:tcW w:w="4253" w:type="dxa"/>
            <w:gridSpan w:val="4"/>
            <w:vMerge w:val="restart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Превод на арабски художествен текст </w:t>
            </w:r>
          </w:p>
          <w:p w:rsidR="00D973D8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Мая Цен</w:t>
            </w:r>
            <w:r>
              <w:rPr>
                <w:color w:val="000000" w:themeColor="text1"/>
                <w:sz w:val="22"/>
                <w:szCs w:val="22"/>
                <w:lang w:val="bg-BG"/>
              </w:rPr>
              <w:t>ов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3Б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004"/>
        </w:trPr>
        <w:tc>
          <w:tcPr>
            <w:tcW w:w="1690" w:type="dxa"/>
            <w:vMerge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4"/>
            <w:vMerge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144"/>
        </w:trPr>
        <w:tc>
          <w:tcPr>
            <w:tcW w:w="169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205" w:type="dxa"/>
            <w:gridSpan w:val="3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5811" w:type="dxa"/>
            <w:gridSpan w:val="4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редновековна история на арабския свят (с бак.)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проф. д-р Симеон  Евстатиев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зала 3В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Ориенталистика и ислямознание проф. д-р Симеон Евстатиев 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96" w:type="dxa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234"/>
        </w:trPr>
        <w:tc>
          <w:tcPr>
            <w:tcW w:w="1690" w:type="dxa"/>
            <w:vMerge w:val="restart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622" w:type="dxa"/>
            <w:gridSpan w:val="4"/>
            <w:vMerge w:val="restart"/>
            <w:shd w:val="clear" w:color="auto" w:fill="FFFFFF" w:themeFill="background1"/>
          </w:tcPr>
          <w:p w:rsidR="00D973D8" w:rsidRPr="00E00513" w:rsidRDefault="00D973D8" w:rsidP="003758D6">
            <w:pPr>
              <w:spacing w:before="40" w:after="40"/>
              <w:jc w:val="center"/>
              <w:rPr>
                <w:sz w:val="22"/>
                <w:szCs w:val="22"/>
                <w:lang w:val="bg-BG"/>
              </w:rPr>
            </w:pPr>
            <w:r w:rsidRPr="00E00513">
              <w:rPr>
                <w:sz w:val="22"/>
                <w:szCs w:val="22"/>
                <w:lang w:val="bg-BG"/>
              </w:rPr>
              <w:t>Ислямската култура на Балканите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Доц. р-д Росица Градев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142 от 13</w:t>
            </w:r>
            <w:r>
              <w:rPr>
                <w:color w:val="000000" w:themeColor="text1"/>
                <w:sz w:val="22"/>
                <w:szCs w:val="22"/>
                <w:lang w:val="bg-BG"/>
              </w:rPr>
              <w:t>.00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-15</w:t>
            </w:r>
            <w:r>
              <w:rPr>
                <w:color w:val="000000" w:themeColor="text1"/>
                <w:sz w:val="22"/>
                <w:szCs w:val="22"/>
                <w:lang w:val="bg-BG"/>
              </w:rPr>
              <w:t>.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30ч.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Пробл. на арабското изворознание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проф.дфн Павел Павлович 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текст  и дебат, 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1 ч. - спец.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Йоанна Дянков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shd w:val="clear" w:color="auto" w:fill="FFFFFF" w:themeFill="background1"/>
                <w:lang w:val="bg-BG"/>
              </w:rPr>
              <w:t>зала 3Б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101"/>
        </w:trPr>
        <w:tc>
          <w:tcPr>
            <w:tcW w:w="1690" w:type="dxa"/>
            <w:vMerge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622" w:type="dxa"/>
            <w:gridSpan w:val="4"/>
            <w:vMerge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 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1 ч. - неспец.</w:t>
            </w:r>
          </w:p>
          <w:p w:rsidR="00D973D8" w:rsidRPr="00E00513" w:rsidRDefault="00D973D8" w:rsidP="003758D6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 Ана Минчева</w:t>
            </w:r>
          </w:p>
          <w:p w:rsidR="00D973D8" w:rsidRPr="00E00513" w:rsidRDefault="00D973D8" w:rsidP="003758D6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21</w:t>
            </w:r>
          </w:p>
        </w:tc>
        <w:tc>
          <w:tcPr>
            <w:tcW w:w="850" w:type="dxa"/>
            <w:vMerge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329"/>
        </w:trPr>
        <w:tc>
          <w:tcPr>
            <w:tcW w:w="169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87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976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1 ч. - неспец.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рам Наджарян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з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ла 3Б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инхронен и консекутивен превод с арабски език (Мира Попова)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3 Б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277"/>
        </w:trPr>
        <w:tc>
          <w:tcPr>
            <w:tcW w:w="169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ъбота</w:t>
            </w:r>
          </w:p>
        </w:tc>
        <w:tc>
          <w:tcPr>
            <w:tcW w:w="12269" w:type="dxa"/>
            <w:gridSpan w:val="11"/>
          </w:tcPr>
          <w:p w:rsidR="00D973D8" w:rsidRPr="00E00513" w:rsidRDefault="00D973D8" w:rsidP="003758D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p w:rsidR="00D973D8" w:rsidRDefault="00D973D8" w:rsidP="00D973D8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D973D8" w:rsidRPr="00D973D8" w:rsidRDefault="00D973D8" w:rsidP="00D973D8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D973D8" w:rsidRPr="00E00513" w:rsidRDefault="00D973D8" w:rsidP="00D973D8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  <w:r w:rsidRPr="00E00513">
        <w:rPr>
          <w:bCs/>
          <w:color w:val="000000" w:themeColor="text1"/>
          <w:sz w:val="22"/>
          <w:szCs w:val="22"/>
          <w:lang w:val="bg-BG"/>
        </w:rPr>
        <w:t>Зимен семестър на учебната 2022/20</w:t>
      </w:r>
      <w:r w:rsidRPr="00E00513">
        <w:rPr>
          <w:bCs/>
          <w:color w:val="000000" w:themeColor="text1"/>
          <w:sz w:val="22"/>
          <w:szCs w:val="22"/>
        </w:rPr>
        <w:t>2</w:t>
      </w:r>
      <w:r w:rsidRPr="00E00513">
        <w:rPr>
          <w:bCs/>
          <w:color w:val="000000" w:themeColor="text1"/>
          <w:sz w:val="22"/>
          <w:szCs w:val="22"/>
          <w:lang w:val="bg-BG"/>
        </w:rPr>
        <w:t>3 г.</w:t>
      </w:r>
    </w:p>
    <w:p w:rsidR="00D973D8" w:rsidRPr="00E00513" w:rsidRDefault="00D973D8" w:rsidP="00D973D8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  <w:r w:rsidRPr="00E00513">
        <w:rPr>
          <w:bCs/>
          <w:color w:val="000000" w:themeColor="text1"/>
          <w:sz w:val="22"/>
          <w:szCs w:val="22"/>
          <w:lang w:val="bg-BG"/>
        </w:rPr>
        <w:t>АРАБИСТИКА – БИ</w:t>
      </w:r>
      <w:r>
        <w:rPr>
          <w:bCs/>
          <w:color w:val="000000" w:themeColor="text1"/>
          <w:sz w:val="22"/>
          <w:szCs w:val="22"/>
          <w:lang w:val="bg-BG"/>
        </w:rPr>
        <w:t xml:space="preserve"> </w:t>
      </w:r>
      <w:r w:rsidRPr="00E00513">
        <w:rPr>
          <w:bCs/>
          <w:color w:val="000000" w:themeColor="text1"/>
          <w:sz w:val="22"/>
          <w:szCs w:val="22"/>
          <w:lang w:val="bg-BG"/>
        </w:rPr>
        <w:t>-</w:t>
      </w:r>
      <w:r>
        <w:rPr>
          <w:bCs/>
          <w:color w:val="000000" w:themeColor="text1"/>
          <w:sz w:val="22"/>
          <w:szCs w:val="22"/>
          <w:lang w:val="bg-BG"/>
        </w:rPr>
        <w:t xml:space="preserve"> </w:t>
      </w:r>
      <w:r w:rsidRPr="00E00513">
        <w:rPr>
          <w:bCs/>
          <w:color w:val="000000" w:themeColor="text1"/>
          <w:sz w:val="22"/>
          <w:szCs w:val="22"/>
          <w:lang w:val="bg-BG"/>
        </w:rPr>
        <w:t xml:space="preserve">ОКАС   </w:t>
      </w:r>
      <w:r w:rsidRPr="00E00513">
        <w:rPr>
          <w:bCs/>
          <w:color w:val="000000" w:themeColor="text1"/>
          <w:sz w:val="22"/>
          <w:szCs w:val="22"/>
        </w:rPr>
        <w:t>2</w:t>
      </w:r>
      <w:r w:rsidRPr="00E00513">
        <w:rPr>
          <w:bCs/>
          <w:color w:val="000000" w:themeColor="text1"/>
          <w:sz w:val="22"/>
          <w:szCs w:val="22"/>
          <w:lang w:val="bg-BG"/>
        </w:rPr>
        <w:t xml:space="preserve"> курс</w:t>
      </w:r>
    </w:p>
    <w:p w:rsidR="00D973D8" w:rsidRPr="00E00513" w:rsidRDefault="00D973D8" w:rsidP="00D973D8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</w:p>
    <w:tbl>
      <w:tblPr>
        <w:tblStyle w:val="TableGrid"/>
        <w:tblW w:w="1438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88"/>
        <w:gridCol w:w="1638"/>
        <w:gridCol w:w="1205"/>
        <w:gridCol w:w="13"/>
        <w:gridCol w:w="1193"/>
        <w:gridCol w:w="940"/>
        <w:gridCol w:w="53"/>
        <w:gridCol w:w="1210"/>
        <w:gridCol w:w="10"/>
        <w:gridCol w:w="1549"/>
        <w:gridCol w:w="10"/>
        <w:gridCol w:w="1407"/>
        <w:gridCol w:w="10"/>
        <w:gridCol w:w="87"/>
        <w:gridCol w:w="1497"/>
        <w:gridCol w:w="1024"/>
        <w:gridCol w:w="850"/>
      </w:tblGrid>
      <w:tr w:rsidR="00D973D8" w:rsidRPr="00E00513" w:rsidTr="003758D6">
        <w:trPr>
          <w:trHeight w:val="412"/>
        </w:trPr>
        <w:tc>
          <w:tcPr>
            <w:tcW w:w="168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11-12</w:t>
            </w:r>
          </w:p>
        </w:tc>
        <w:tc>
          <w:tcPr>
            <w:tcW w:w="1205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1206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94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1263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1559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1417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7-18</w:t>
            </w:r>
          </w:p>
        </w:tc>
        <w:tc>
          <w:tcPr>
            <w:tcW w:w="1594" w:type="dxa"/>
            <w:gridSpan w:val="3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1024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</w:rPr>
              <w:t>19-20</w:t>
            </w: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973D8" w:rsidRPr="00E00513" w:rsidTr="003758D6">
        <w:trPr>
          <w:trHeight w:val="1399"/>
        </w:trPr>
        <w:tc>
          <w:tcPr>
            <w:tcW w:w="168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3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11" w:type="dxa"/>
            <w:gridSpan w:val="3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7797" w:type="dxa"/>
            <w:gridSpan w:val="11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695"/>
        </w:trPr>
        <w:tc>
          <w:tcPr>
            <w:tcW w:w="168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3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93" w:type="dxa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283" w:type="dxa"/>
            <w:gridSpan w:val="7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ъвременна арабска култур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 xml:space="preserve">доц. д-р Галина Евстатиева 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зала 3 Б</w:t>
            </w:r>
          </w:p>
        </w:tc>
        <w:tc>
          <w:tcPr>
            <w:tcW w:w="2521" w:type="dxa"/>
            <w:gridSpan w:val="2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3 ч. - неспец.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ветла Стоев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зала 21А</w:t>
            </w:r>
          </w:p>
        </w:tc>
        <w:tc>
          <w:tcPr>
            <w:tcW w:w="850" w:type="dxa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788"/>
        </w:trPr>
        <w:tc>
          <w:tcPr>
            <w:tcW w:w="168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049" w:type="dxa"/>
            <w:gridSpan w:val="4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редновековна арабо-мюсюлманска цивилизация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проф. дфн Павел Павлович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 зала </w:t>
            </w:r>
            <w:r w:rsidRPr="00E00513">
              <w:rPr>
                <w:color w:val="000000" w:themeColor="text1"/>
                <w:sz w:val="22"/>
                <w:szCs w:val="22"/>
              </w:rPr>
              <w:t>3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В</w:t>
            </w:r>
          </w:p>
        </w:tc>
        <w:tc>
          <w:tcPr>
            <w:tcW w:w="5189" w:type="dxa"/>
            <w:gridSpan w:val="8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Средновековна история на арабския свят (с бак.)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проф. д-р Симеон  Евстатиев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608" w:type="dxa"/>
            <w:gridSpan w:val="3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310"/>
        </w:trPr>
        <w:tc>
          <w:tcPr>
            <w:tcW w:w="168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411" w:type="dxa"/>
            <w:gridSpan w:val="3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779" w:type="dxa"/>
            <w:gridSpan w:val="4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3 ч. - неспец.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зала 21А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на Минчева</w:t>
            </w:r>
          </w:p>
        </w:tc>
        <w:tc>
          <w:tcPr>
            <w:tcW w:w="3001" w:type="dxa"/>
            <w:gridSpan w:val="4"/>
            <w:shd w:val="clear" w:color="auto" w:fill="FFFFFF" w:themeFill="background1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3 ч. - неспец.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Арам Наджарян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зала 21А</w:t>
            </w:r>
          </w:p>
        </w:tc>
        <w:tc>
          <w:tcPr>
            <w:tcW w:w="1024" w:type="dxa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973D8" w:rsidRPr="00E00513" w:rsidTr="003758D6">
        <w:trPr>
          <w:trHeight w:val="1503"/>
        </w:trPr>
        <w:tc>
          <w:tcPr>
            <w:tcW w:w="168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0513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38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06" w:type="dxa"/>
            <w:gridSpan w:val="5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976" w:type="dxa"/>
            <w:gridSpan w:val="4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608" w:type="dxa"/>
            <w:gridSpan w:val="3"/>
            <w:shd w:val="clear" w:color="auto" w:fill="auto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D973D8" w:rsidRPr="00E00513" w:rsidRDefault="00D973D8" w:rsidP="003758D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973D8" w:rsidRPr="00E00513" w:rsidRDefault="00D973D8" w:rsidP="00D973D8">
      <w:pPr>
        <w:pStyle w:val="ListParagraph"/>
        <w:numPr>
          <w:ilvl w:val="0"/>
          <w:numId w:val="4"/>
        </w:numPr>
        <w:shd w:val="clear" w:color="auto" w:fill="FFFFFF" w:themeFill="background1"/>
        <w:spacing w:after="60"/>
        <w:rPr>
          <w:color w:val="000000" w:themeColor="text1"/>
          <w:sz w:val="22"/>
          <w:szCs w:val="22"/>
          <w:lang w:val="bg-BG"/>
        </w:rPr>
      </w:pPr>
      <w:r w:rsidRPr="00E00513">
        <w:rPr>
          <w:iCs/>
          <w:color w:val="000000" w:themeColor="text1"/>
          <w:sz w:val="22"/>
          <w:szCs w:val="22"/>
          <w:lang w:val="bg-BG"/>
        </w:rPr>
        <w:t>Семинар по академично писане</w:t>
      </w:r>
      <w:r w:rsidRPr="00E00513">
        <w:rPr>
          <w:color w:val="000000" w:themeColor="text1"/>
          <w:sz w:val="22"/>
          <w:szCs w:val="22"/>
          <w:lang w:val="bg-BG"/>
        </w:rPr>
        <w:t xml:space="preserve"> с предварителна уговорка с проф. д-р С. Евстатиев</w:t>
      </w:r>
    </w:p>
    <w:p w:rsidR="00D973D8" w:rsidRPr="00E00513" w:rsidRDefault="00D973D8" w:rsidP="00D973D8">
      <w:pPr>
        <w:pStyle w:val="ListParagraph"/>
        <w:shd w:val="clear" w:color="auto" w:fill="FFFFFF" w:themeFill="background1"/>
        <w:spacing w:after="200" w:line="276" w:lineRule="auto"/>
        <w:rPr>
          <w:color w:val="000000" w:themeColor="text1"/>
          <w:sz w:val="22"/>
          <w:szCs w:val="22"/>
          <w:lang w:val="bg-BG"/>
        </w:rPr>
      </w:pPr>
    </w:p>
    <w:p w:rsidR="00D973D8" w:rsidRPr="00E00513" w:rsidRDefault="00D973D8" w:rsidP="00D973D8">
      <w:pPr>
        <w:rPr>
          <w:sz w:val="22"/>
          <w:szCs w:val="22"/>
        </w:rPr>
      </w:pPr>
    </w:p>
    <w:p w:rsidR="003963C6" w:rsidRPr="003963C6" w:rsidRDefault="003963C6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  <w:bookmarkStart w:id="0" w:name="_GoBack"/>
      <w:bookmarkEnd w:id="0"/>
    </w:p>
    <w:sectPr w:rsidR="003963C6" w:rsidRPr="003963C6" w:rsidSect="00380EED">
      <w:pgSz w:w="15840" w:h="12240" w:orient="landscape"/>
      <w:pgMar w:top="0" w:right="389" w:bottom="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E30"/>
    <w:multiLevelType w:val="hybridMultilevel"/>
    <w:tmpl w:val="111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73D46"/>
    <w:multiLevelType w:val="hybridMultilevel"/>
    <w:tmpl w:val="EFD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598D"/>
    <w:multiLevelType w:val="hybridMultilevel"/>
    <w:tmpl w:val="66B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62019"/>
    <w:multiLevelType w:val="hybridMultilevel"/>
    <w:tmpl w:val="23C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43"/>
    <w:rsid w:val="00001CEF"/>
    <w:rsid w:val="00006311"/>
    <w:rsid w:val="00011E14"/>
    <w:rsid w:val="000146E5"/>
    <w:rsid w:val="000158F5"/>
    <w:rsid w:val="00015E35"/>
    <w:rsid w:val="000219F6"/>
    <w:rsid w:val="00024242"/>
    <w:rsid w:val="000242C9"/>
    <w:rsid w:val="00025A4C"/>
    <w:rsid w:val="00030063"/>
    <w:rsid w:val="00035D52"/>
    <w:rsid w:val="00036AE6"/>
    <w:rsid w:val="000379E0"/>
    <w:rsid w:val="00037BA2"/>
    <w:rsid w:val="0004329C"/>
    <w:rsid w:val="00043660"/>
    <w:rsid w:val="00043E42"/>
    <w:rsid w:val="000475EB"/>
    <w:rsid w:val="000515BD"/>
    <w:rsid w:val="00051784"/>
    <w:rsid w:val="000535BE"/>
    <w:rsid w:val="00053E5A"/>
    <w:rsid w:val="00057505"/>
    <w:rsid w:val="00062067"/>
    <w:rsid w:val="00065F60"/>
    <w:rsid w:val="00071C9A"/>
    <w:rsid w:val="0008209C"/>
    <w:rsid w:val="00083992"/>
    <w:rsid w:val="000865B5"/>
    <w:rsid w:val="00094E0E"/>
    <w:rsid w:val="00096B1A"/>
    <w:rsid w:val="000A1300"/>
    <w:rsid w:val="000A4ECC"/>
    <w:rsid w:val="000A5C7B"/>
    <w:rsid w:val="000B10F0"/>
    <w:rsid w:val="000C0C4F"/>
    <w:rsid w:val="000C2D93"/>
    <w:rsid w:val="000F3F3F"/>
    <w:rsid w:val="000F708B"/>
    <w:rsid w:val="00101153"/>
    <w:rsid w:val="001036F6"/>
    <w:rsid w:val="00104096"/>
    <w:rsid w:val="00105097"/>
    <w:rsid w:val="00110B64"/>
    <w:rsid w:val="001158C8"/>
    <w:rsid w:val="00116F90"/>
    <w:rsid w:val="001218F6"/>
    <w:rsid w:val="00121BD5"/>
    <w:rsid w:val="00135D19"/>
    <w:rsid w:val="001409EF"/>
    <w:rsid w:val="0014121A"/>
    <w:rsid w:val="001421AC"/>
    <w:rsid w:val="00142219"/>
    <w:rsid w:val="0014441D"/>
    <w:rsid w:val="00145B5A"/>
    <w:rsid w:val="0014696B"/>
    <w:rsid w:val="00151FD4"/>
    <w:rsid w:val="001520FC"/>
    <w:rsid w:val="00155384"/>
    <w:rsid w:val="00156172"/>
    <w:rsid w:val="001573C7"/>
    <w:rsid w:val="0016520E"/>
    <w:rsid w:val="00172440"/>
    <w:rsid w:val="001724BA"/>
    <w:rsid w:val="00174F2D"/>
    <w:rsid w:val="001772E1"/>
    <w:rsid w:val="0018743A"/>
    <w:rsid w:val="00193782"/>
    <w:rsid w:val="00196651"/>
    <w:rsid w:val="001967AE"/>
    <w:rsid w:val="001A014B"/>
    <w:rsid w:val="001A03B1"/>
    <w:rsid w:val="001A04DE"/>
    <w:rsid w:val="001B03BD"/>
    <w:rsid w:val="001B0F6F"/>
    <w:rsid w:val="001B24E3"/>
    <w:rsid w:val="001C33F5"/>
    <w:rsid w:val="001C4982"/>
    <w:rsid w:val="001D494A"/>
    <w:rsid w:val="001D4CDB"/>
    <w:rsid w:val="001E3E43"/>
    <w:rsid w:val="001E66F9"/>
    <w:rsid w:val="001F0BCA"/>
    <w:rsid w:val="002003AB"/>
    <w:rsid w:val="00205139"/>
    <w:rsid w:val="00212CAD"/>
    <w:rsid w:val="00214411"/>
    <w:rsid w:val="00215971"/>
    <w:rsid w:val="0021732E"/>
    <w:rsid w:val="00221153"/>
    <w:rsid w:val="0022172B"/>
    <w:rsid w:val="002268AE"/>
    <w:rsid w:val="00227656"/>
    <w:rsid w:val="00227AC5"/>
    <w:rsid w:val="00231E0A"/>
    <w:rsid w:val="00231EB5"/>
    <w:rsid w:val="0023498D"/>
    <w:rsid w:val="0024108E"/>
    <w:rsid w:val="00242E44"/>
    <w:rsid w:val="00243338"/>
    <w:rsid w:val="00245CFF"/>
    <w:rsid w:val="002508B0"/>
    <w:rsid w:val="00250F96"/>
    <w:rsid w:val="00260EB1"/>
    <w:rsid w:val="002611FF"/>
    <w:rsid w:val="0026249F"/>
    <w:rsid w:val="00264E6D"/>
    <w:rsid w:val="0027157E"/>
    <w:rsid w:val="0027193E"/>
    <w:rsid w:val="00271F04"/>
    <w:rsid w:val="002750ED"/>
    <w:rsid w:val="00275E07"/>
    <w:rsid w:val="002927FA"/>
    <w:rsid w:val="0029303A"/>
    <w:rsid w:val="0029449D"/>
    <w:rsid w:val="002A1E0C"/>
    <w:rsid w:val="002A2A7E"/>
    <w:rsid w:val="002A358D"/>
    <w:rsid w:val="002A3666"/>
    <w:rsid w:val="002A6242"/>
    <w:rsid w:val="002B00CE"/>
    <w:rsid w:val="002B2701"/>
    <w:rsid w:val="002C49DF"/>
    <w:rsid w:val="002C5B66"/>
    <w:rsid w:val="002D3ACA"/>
    <w:rsid w:val="002D6F43"/>
    <w:rsid w:val="002D79CD"/>
    <w:rsid w:val="002E2578"/>
    <w:rsid w:val="002E3A0E"/>
    <w:rsid w:val="002F40EC"/>
    <w:rsid w:val="002F58AF"/>
    <w:rsid w:val="00310F5F"/>
    <w:rsid w:val="00312ABC"/>
    <w:rsid w:val="003134C7"/>
    <w:rsid w:val="00314723"/>
    <w:rsid w:val="00316016"/>
    <w:rsid w:val="00316120"/>
    <w:rsid w:val="00316545"/>
    <w:rsid w:val="00321A6C"/>
    <w:rsid w:val="00321CA5"/>
    <w:rsid w:val="00322245"/>
    <w:rsid w:val="00347526"/>
    <w:rsid w:val="003538CD"/>
    <w:rsid w:val="003558C8"/>
    <w:rsid w:val="00355E42"/>
    <w:rsid w:val="003572C2"/>
    <w:rsid w:val="0036343A"/>
    <w:rsid w:val="003635BD"/>
    <w:rsid w:val="00364506"/>
    <w:rsid w:val="003653F6"/>
    <w:rsid w:val="003655A4"/>
    <w:rsid w:val="00366C6E"/>
    <w:rsid w:val="00370507"/>
    <w:rsid w:val="00370DAE"/>
    <w:rsid w:val="0037362F"/>
    <w:rsid w:val="00376AAB"/>
    <w:rsid w:val="003777A4"/>
    <w:rsid w:val="00380EED"/>
    <w:rsid w:val="00390311"/>
    <w:rsid w:val="00392FDC"/>
    <w:rsid w:val="00393DCC"/>
    <w:rsid w:val="00395DB0"/>
    <w:rsid w:val="003963C6"/>
    <w:rsid w:val="00397465"/>
    <w:rsid w:val="003A2B15"/>
    <w:rsid w:val="003A4684"/>
    <w:rsid w:val="003A4E89"/>
    <w:rsid w:val="003A7CAF"/>
    <w:rsid w:val="003B0541"/>
    <w:rsid w:val="003B3315"/>
    <w:rsid w:val="003B3CC7"/>
    <w:rsid w:val="003B3DA6"/>
    <w:rsid w:val="003B42BC"/>
    <w:rsid w:val="003B48EA"/>
    <w:rsid w:val="003B4D0E"/>
    <w:rsid w:val="003B63BA"/>
    <w:rsid w:val="003C046E"/>
    <w:rsid w:val="003C07C6"/>
    <w:rsid w:val="003C0C3B"/>
    <w:rsid w:val="003C2708"/>
    <w:rsid w:val="003D1FB8"/>
    <w:rsid w:val="003D2C63"/>
    <w:rsid w:val="003D64AC"/>
    <w:rsid w:val="003D7082"/>
    <w:rsid w:val="003F102C"/>
    <w:rsid w:val="003F6090"/>
    <w:rsid w:val="00400537"/>
    <w:rsid w:val="00400697"/>
    <w:rsid w:val="0040252C"/>
    <w:rsid w:val="0040279D"/>
    <w:rsid w:val="00402F78"/>
    <w:rsid w:val="00412954"/>
    <w:rsid w:val="00413623"/>
    <w:rsid w:val="00413FB7"/>
    <w:rsid w:val="004163BF"/>
    <w:rsid w:val="004179FD"/>
    <w:rsid w:val="004254FF"/>
    <w:rsid w:val="004310B3"/>
    <w:rsid w:val="00431AD3"/>
    <w:rsid w:val="004414EA"/>
    <w:rsid w:val="004513D6"/>
    <w:rsid w:val="004529F0"/>
    <w:rsid w:val="00462432"/>
    <w:rsid w:val="00462E25"/>
    <w:rsid w:val="004631F1"/>
    <w:rsid w:val="004637D0"/>
    <w:rsid w:val="00465CAE"/>
    <w:rsid w:val="00465D41"/>
    <w:rsid w:val="004716A7"/>
    <w:rsid w:val="00472AFF"/>
    <w:rsid w:val="00472B6A"/>
    <w:rsid w:val="004735C3"/>
    <w:rsid w:val="004744FA"/>
    <w:rsid w:val="004746D9"/>
    <w:rsid w:val="00475FD7"/>
    <w:rsid w:val="004766AB"/>
    <w:rsid w:val="00484702"/>
    <w:rsid w:val="00484B0E"/>
    <w:rsid w:val="00486D11"/>
    <w:rsid w:val="004909E4"/>
    <w:rsid w:val="00494CC5"/>
    <w:rsid w:val="004B3586"/>
    <w:rsid w:val="004B7593"/>
    <w:rsid w:val="004C1F11"/>
    <w:rsid w:val="004C56D2"/>
    <w:rsid w:val="004D07F7"/>
    <w:rsid w:val="004D2597"/>
    <w:rsid w:val="004D37B3"/>
    <w:rsid w:val="004D699A"/>
    <w:rsid w:val="004D6A39"/>
    <w:rsid w:val="004E0F34"/>
    <w:rsid w:val="004E1B48"/>
    <w:rsid w:val="004E31A8"/>
    <w:rsid w:val="004E3E90"/>
    <w:rsid w:val="004E4681"/>
    <w:rsid w:val="004E4F05"/>
    <w:rsid w:val="004E544D"/>
    <w:rsid w:val="004E73F3"/>
    <w:rsid w:val="004F38FE"/>
    <w:rsid w:val="004F43A3"/>
    <w:rsid w:val="004F485A"/>
    <w:rsid w:val="004F5093"/>
    <w:rsid w:val="004F7220"/>
    <w:rsid w:val="004F7B4F"/>
    <w:rsid w:val="005033E2"/>
    <w:rsid w:val="00507328"/>
    <w:rsid w:val="00510281"/>
    <w:rsid w:val="00511443"/>
    <w:rsid w:val="00513664"/>
    <w:rsid w:val="005157DA"/>
    <w:rsid w:val="005168FE"/>
    <w:rsid w:val="00524A9D"/>
    <w:rsid w:val="00526378"/>
    <w:rsid w:val="00527F8B"/>
    <w:rsid w:val="00531343"/>
    <w:rsid w:val="00531808"/>
    <w:rsid w:val="00537106"/>
    <w:rsid w:val="0054082F"/>
    <w:rsid w:val="00542DF4"/>
    <w:rsid w:val="0054374F"/>
    <w:rsid w:val="0054525E"/>
    <w:rsid w:val="00545263"/>
    <w:rsid w:val="00550C25"/>
    <w:rsid w:val="00555159"/>
    <w:rsid w:val="00556E32"/>
    <w:rsid w:val="00557C32"/>
    <w:rsid w:val="005608FC"/>
    <w:rsid w:val="005630CA"/>
    <w:rsid w:val="00566CFB"/>
    <w:rsid w:val="00566E09"/>
    <w:rsid w:val="00574403"/>
    <w:rsid w:val="0057443A"/>
    <w:rsid w:val="00574FC8"/>
    <w:rsid w:val="0057791D"/>
    <w:rsid w:val="00580D0E"/>
    <w:rsid w:val="005812F6"/>
    <w:rsid w:val="00586999"/>
    <w:rsid w:val="00593EE8"/>
    <w:rsid w:val="0059614F"/>
    <w:rsid w:val="005A2017"/>
    <w:rsid w:val="005A254E"/>
    <w:rsid w:val="005A4C6B"/>
    <w:rsid w:val="005B0E9C"/>
    <w:rsid w:val="005B6F4D"/>
    <w:rsid w:val="005C1071"/>
    <w:rsid w:val="005C2A82"/>
    <w:rsid w:val="005C542F"/>
    <w:rsid w:val="005C7677"/>
    <w:rsid w:val="005D0970"/>
    <w:rsid w:val="005D3A57"/>
    <w:rsid w:val="005D5250"/>
    <w:rsid w:val="005D6086"/>
    <w:rsid w:val="005D6518"/>
    <w:rsid w:val="005E18B4"/>
    <w:rsid w:val="005E3B61"/>
    <w:rsid w:val="005E72F1"/>
    <w:rsid w:val="005F03C9"/>
    <w:rsid w:val="005F1E5B"/>
    <w:rsid w:val="005F29D4"/>
    <w:rsid w:val="005F3F46"/>
    <w:rsid w:val="0060630E"/>
    <w:rsid w:val="0061072F"/>
    <w:rsid w:val="00612069"/>
    <w:rsid w:val="00613480"/>
    <w:rsid w:val="006157B2"/>
    <w:rsid w:val="00617F83"/>
    <w:rsid w:val="00623A3A"/>
    <w:rsid w:val="00624AC4"/>
    <w:rsid w:val="0062552A"/>
    <w:rsid w:val="00630A59"/>
    <w:rsid w:val="00635946"/>
    <w:rsid w:val="006504D9"/>
    <w:rsid w:val="00650AF3"/>
    <w:rsid w:val="00650ECB"/>
    <w:rsid w:val="006528C2"/>
    <w:rsid w:val="00653BEF"/>
    <w:rsid w:val="00655F2D"/>
    <w:rsid w:val="0066216B"/>
    <w:rsid w:val="006645AA"/>
    <w:rsid w:val="0067219B"/>
    <w:rsid w:val="00673292"/>
    <w:rsid w:val="00673CE4"/>
    <w:rsid w:val="006767B4"/>
    <w:rsid w:val="00680A2A"/>
    <w:rsid w:val="00683213"/>
    <w:rsid w:val="00683BC9"/>
    <w:rsid w:val="00683FB1"/>
    <w:rsid w:val="00685B1D"/>
    <w:rsid w:val="006869D5"/>
    <w:rsid w:val="00691273"/>
    <w:rsid w:val="00695AF6"/>
    <w:rsid w:val="00696A86"/>
    <w:rsid w:val="006A54FC"/>
    <w:rsid w:val="006B01DE"/>
    <w:rsid w:val="006B07F1"/>
    <w:rsid w:val="006B0DF1"/>
    <w:rsid w:val="006B1582"/>
    <w:rsid w:val="006B1661"/>
    <w:rsid w:val="006B1D2A"/>
    <w:rsid w:val="006B7B10"/>
    <w:rsid w:val="006C1941"/>
    <w:rsid w:val="006C1D50"/>
    <w:rsid w:val="006C27BB"/>
    <w:rsid w:val="006C4EA1"/>
    <w:rsid w:val="006D0624"/>
    <w:rsid w:val="006D116F"/>
    <w:rsid w:val="006D2E22"/>
    <w:rsid w:val="006D4E4A"/>
    <w:rsid w:val="006D7B0E"/>
    <w:rsid w:val="006E2DDF"/>
    <w:rsid w:val="006E33C4"/>
    <w:rsid w:val="006E3B0D"/>
    <w:rsid w:val="006E47BA"/>
    <w:rsid w:val="006E6414"/>
    <w:rsid w:val="006F03DC"/>
    <w:rsid w:val="00701424"/>
    <w:rsid w:val="007068BD"/>
    <w:rsid w:val="00706B66"/>
    <w:rsid w:val="007120B7"/>
    <w:rsid w:val="007156F5"/>
    <w:rsid w:val="00715BE5"/>
    <w:rsid w:val="0072053A"/>
    <w:rsid w:val="007405FB"/>
    <w:rsid w:val="00745AFD"/>
    <w:rsid w:val="0075045B"/>
    <w:rsid w:val="00753383"/>
    <w:rsid w:val="00754886"/>
    <w:rsid w:val="00755AA2"/>
    <w:rsid w:val="00755CCE"/>
    <w:rsid w:val="0075745B"/>
    <w:rsid w:val="007610E2"/>
    <w:rsid w:val="007627EC"/>
    <w:rsid w:val="007645F2"/>
    <w:rsid w:val="00766370"/>
    <w:rsid w:val="0077025E"/>
    <w:rsid w:val="00770DC7"/>
    <w:rsid w:val="007736FA"/>
    <w:rsid w:val="00775D94"/>
    <w:rsid w:val="00792D31"/>
    <w:rsid w:val="007967DD"/>
    <w:rsid w:val="007974F9"/>
    <w:rsid w:val="00797D0F"/>
    <w:rsid w:val="007A0C5A"/>
    <w:rsid w:val="007A668B"/>
    <w:rsid w:val="007B0218"/>
    <w:rsid w:val="007B58BB"/>
    <w:rsid w:val="007D4BB7"/>
    <w:rsid w:val="007D4D17"/>
    <w:rsid w:val="007D51A0"/>
    <w:rsid w:val="007D541A"/>
    <w:rsid w:val="007D5AB8"/>
    <w:rsid w:val="007D5B1E"/>
    <w:rsid w:val="007D683E"/>
    <w:rsid w:val="007D6D76"/>
    <w:rsid w:val="007E1852"/>
    <w:rsid w:val="007E3DDB"/>
    <w:rsid w:val="007E6491"/>
    <w:rsid w:val="007E6957"/>
    <w:rsid w:val="007F28DD"/>
    <w:rsid w:val="007F33B8"/>
    <w:rsid w:val="007F3F17"/>
    <w:rsid w:val="007F4626"/>
    <w:rsid w:val="00804495"/>
    <w:rsid w:val="00806F72"/>
    <w:rsid w:val="00806FBF"/>
    <w:rsid w:val="008134DC"/>
    <w:rsid w:val="00817F91"/>
    <w:rsid w:val="0082202A"/>
    <w:rsid w:val="00825287"/>
    <w:rsid w:val="00825D47"/>
    <w:rsid w:val="00825F4A"/>
    <w:rsid w:val="008309F6"/>
    <w:rsid w:val="008324DD"/>
    <w:rsid w:val="00834814"/>
    <w:rsid w:val="00837634"/>
    <w:rsid w:val="008379B8"/>
    <w:rsid w:val="008410AF"/>
    <w:rsid w:val="0084122E"/>
    <w:rsid w:val="00842472"/>
    <w:rsid w:val="00845D75"/>
    <w:rsid w:val="0084618F"/>
    <w:rsid w:val="0085071A"/>
    <w:rsid w:val="00850C31"/>
    <w:rsid w:val="008529FF"/>
    <w:rsid w:val="00852FAF"/>
    <w:rsid w:val="00855583"/>
    <w:rsid w:val="0085579B"/>
    <w:rsid w:val="008576D5"/>
    <w:rsid w:val="00860B6C"/>
    <w:rsid w:val="00863318"/>
    <w:rsid w:val="008802D4"/>
    <w:rsid w:val="0088458C"/>
    <w:rsid w:val="00887548"/>
    <w:rsid w:val="00890D7E"/>
    <w:rsid w:val="00890FB8"/>
    <w:rsid w:val="0089119B"/>
    <w:rsid w:val="00892DA6"/>
    <w:rsid w:val="00893455"/>
    <w:rsid w:val="00893BA2"/>
    <w:rsid w:val="008B4265"/>
    <w:rsid w:val="008B51F2"/>
    <w:rsid w:val="008B7509"/>
    <w:rsid w:val="008C009A"/>
    <w:rsid w:val="008C10BF"/>
    <w:rsid w:val="008C37AC"/>
    <w:rsid w:val="008E228A"/>
    <w:rsid w:val="008E28BA"/>
    <w:rsid w:val="008E2CCC"/>
    <w:rsid w:val="008E2D4B"/>
    <w:rsid w:val="008E3643"/>
    <w:rsid w:val="008E5AEC"/>
    <w:rsid w:val="008E65FE"/>
    <w:rsid w:val="008F23CC"/>
    <w:rsid w:val="009021B3"/>
    <w:rsid w:val="009029B6"/>
    <w:rsid w:val="009032B1"/>
    <w:rsid w:val="00903AF3"/>
    <w:rsid w:val="009065B0"/>
    <w:rsid w:val="0091208B"/>
    <w:rsid w:val="00914136"/>
    <w:rsid w:val="009149A7"/>
    <w:rsid w:val="00914B5D"/>
    <w:rsid w:val="0091766D"/>
    <w:rsid w:val="00920100"/>
    <w:rsid w:val="009230F3"/>
    <w:rsid w:val="00934DFB"/>
    <w:rsid w:val="009353A6"/>
    <w:rsid w:val="0094235B"/>
    <w:rsid w:val="009468C9"/>
    <w:rsid w:val="009478A4"/>
    <w:rsid w:val="0095275C"/>
    <w:rsid w:val="00956D71"/>
    <w:rsid w:val="009575F4"/>
    <w:rsid w:val="00957E8D"/>
    <w:rsid w:val="00961E8F"/>
    <w:rsid w:val="0097157C"/>
    <w:rsid w:val="0098157F"/>
    <w:rsid w:val="00983FB5"/>
    <w:rsid w:val="009862D0"/>
    <w:rsid w:val="009877F7"/>
    <w:rsid w:val="009901FD"/>
    <w:rsid w:val="009917B7"/>
    <w:rsid w:val="009959F6"/>
    <w:rsid w:val="00995DB9"/>
    <w:rsid w:val="00996758"/>
    <w:rsid w:val="009A0FBE"/>
    <w:rsid w:val="009A2B97"/>
    <w:rsid w:val="009B37B3"/>
    <w:rsid w:val="009B3CB0"/>
    <w:rsid w:val="009B4384"/>
    <w:rsid w:val="009C099C"/>
    <w:rsid w:val="009C127F"/>
    <w:rsid w:val="009C3F2D"/>
    <w:rsid w:val="009C7F42"/>
    <w:rsid w:val="009D07B5"/>
    <w:rsid w:val="009D4CC3"/>
    <w:rsid w:val="009D64A0"/>
    <w:rsid w:val="009D730C"/>
    <w:rsid w:val="009D7E37"/>
    <w:rsid w:val="009E029E"/>
    <w:rsid w:val="009E14EF"/>
    <w:rsid w:val="009E4F0D"/>
    <w:rsid w:val="009E57BF"/>
    <w:rsid w:val="009E7EBC"/>
    <w:rsid w:val="009F12DA"/>
    <w:rsid w:val="00A04FDA"/>
    <w:rsid w:val="00A07C9C"/>
    <w:rsid w:val="00A1043B"/>
    <w:rsid w:val="00A14145"/>
    <w:rsid w:val="00A148D0"/>
    <w:rsid w:val="00A15B08"/>
    <w:rsid w:val="00A16C67"/>
    <w:rsid w:val="00A20870"/>
    <w:rsid w:val="00A2274D"/>
    <w:rsid w:val="00A25CC2"/>
    <w:rsid w:val="00A27EF9"/>
    <w:rsid w:val="00A30180"/>
    <w:rsid w:val="00A31D73"/>
    <w:rsid w:val="00A33EC8"/>
    <w:rsid w:val="00A36572"/>
    <w:rsid w:val="00A36847"/>
    <w:rsid w:val="00A425D2"/>
    <w:rsid w:val="00A64375"/>
    <w:rsid w:val="00A64684"/>
    <w:rsid w:val="00A655DC"/>
    <w:rsid w:val="00A67EBC"/>
    <w:rsid w:val="00A7455E"/>
    <w:rsid w:val="00A8192D"/>
    <w:rsid w:val="00A851A7"/>
    <w:rsid w:val="00A86880"/>
    <w:rsid w:val="00A875C3"/>
    <w:rsid w:val="00A90C2B"/>
    <w:rsid w:val="00A918D6"/>
    <w:rsid w:val="00A94C60"/>
    <w:rsid w:val="00A9773D"/>
    <w:rsid w:val="00AA1F31"/>
    <w:rsid w:val="00AA31CA"/>
    <w:rsid w:val="00AA5657"/>
    <w:rsid w:val="00AA5AF9"/>
    <w:rsid w:val="00AB0F4F"/>
    <w:rsid w:val="00AB5FFB"/>
    <w:rsid w:val="00AB61F7"/>
    <w:rsid w:val="00AD2F6C"/>
    <w:rsid w:val="00AD76E2"/>
    <w:rsid w:val="00AD7E21"/>
    <w:rsid w:val="00AE5EEB"/>
    <w:rsid w:val="00AF2B83"/>
    <w:rsid w:val="00B00F73"/>
    <w:rsid w:val="00B02D3E"/>
    <w:rsid w:val="00B07058"/>
    <w:rsid w:val="00B113BD"/>
    <w:rsid w:val="00B15492"/>
    <w:rsid w:val="00B22111"/>
    <w:rsid w:val="00B31BCE"/>
    <w:rsid w:val="00B31BE9"/>
    <w:rsid w:val="00B436AE"/>
    <w:rsid w:val="00B51067"/>
    <w:rsid w:val="00B51634"/>
    <w:rsid w:val="00B53EB5"/>
    <w:rsid w:val="00B56569"/>
    <w:rsid w:val="00B5770C"/>
    <w:rsid w:val="00B6537A"/>
    <w:rsid w:val="00B673EB"/>
    <w:rsid w:val="00B7166B"/>
    <w:rsid w:val="00B7221E"/>
    <w:rsid w:val="00B72E79"/>
    <w:rsid w:val="00B749C6"/>
    <w:rsid w:val="00B75F93"/>
    <w:rsid w:val="00B802E8"/>
    <w:rsid w:val="00B81C0A"/>
    <w:rsid w:val="00B85B35"/>
    <w:rsid w:val="00BA2B3B"/>
    <w:rsid w:val="00BA566C"/>
    <w:rsid w:val="00BB1A9F"/>
    <w:rsid w:val="00BB5348"/>
    <w:rsid w:val="00BC669B"/>
    <w:rsid w:val="00BC7954"/>
    <w:rsid w:val="00BC7C23"/>
    <w:rsid w:val="00BD0CB7"/>
    <w:rsid w:val="00BD18C3"/>
    <w:rsid w:val="00BD1AA4"/>
    <w:rsid w:val="00BD236E"/>
    <w:rsid w:val="00BE0619"/>
    <w:rsid w:val="00BF4DE0"/>
    <w:rsid w:val="00BF6494"/>
    <w:rsid w:val="00BF68CE"/>
    <w:rsid w:val="00BF7B34"/>
    <w:rsid w:val="00C0038C"/>
    <w:rsid w:val="00C01B7A"/>
    <w:rsid w:val="00C12F98"/>
    <w:rsid w:val="00C16024"/>
    <w:rsid w:val="00C16D62"/>
    <w:rsid w:val="00C22F9D"/>
    <w:rsid w:val="00C26114"/>
    <w:rsid w:val="00C275FA"/>
    <w:rsid w:val="00C32AEA"/>
    <w:rsid w:val="00C33057"/>
    <w:rsid w:val="00C3498F"/>
    <w:rsid w:val="00C35415"/>
    <w:rsid w:val="00C453F7"/>
    <w:rsid w:val="00C4589E"/>
    <w:rsid w:val="00C4738B"/>
    <w:rsid w:val="00C5240E"/>
    <w:rsid w:val="00C5319C"/>
    <w:rsid w:val="00C533B9"/>
    <w:rsid w:val="00C56E72"/>
    <w:rsid w:val="00C57848"/>
    <w:rsid w:val="00C57B0D"/>
    <w:rsid w:val="00C62A70"/>
    <w:rsid w:val="00C63FFB"/>
    <w:rsid w:val="00C64191"/>
    <w:rsid w:val="00C64B01"/>
    <w:rsid w:val="00C66C39"/>
    <w:rsid w:val="00C704EF"/>
    <w:rsid w:val="00C72E6E"/>
    <w:rsid w:val="00C75D60"/>
    <w:rsid w:val="00C76439"/>
    <w:rsid w:val="00C82C9E"/>
    <w:rsid w:val="00C97511"/>
    <w:rsid w:val="00C97D42"/>
    <w:rsid w:val="00CA4D98"/>
    <w:rsid w:val="00CB1670"/>
    <w:rsid w:val="00CB2EA7"/>
    <w:rsid w:val="00CB4384"/>
    <w:rsid w:val="00CB6027"/>
    <w:rsid w:val="00CC1231"/>
    <w:rsid w:val="00CD0EA0"/>
    <w:rsid w:val="00CD10F2"/>
    <w:rsid w:val="00CD1AAB"/>
    <w:rsid w:val="00CD1ADB"/>
    <w:rsid w:val="00CD3F4B"/>
    <w:rsid w:val="00CD511A"/>
    <w:rsid w:val="00CD6E46"/>
    <w:rsid w:val="00CD72CB"/>
    <w:rsid w:val="00CE041E"/>
    <w:rsid w:val="00CE309E"/>
    <w:rsid w:val="00CE47D1"/>
    <w:rsid w:val="00CE6621"/>
    <w:rsid w:val="00CF64A6"/>
    <w:rsid w:val="00D015C2"/>
    <w:rsid w:val="00D05C5B"/>
    <w:rsid w:val="00D143D9"/>
    <w:rsid w:val="00D14CE9"/>
    <w:rsid w:val="00D1614D"/>
    <w:rsid w:val="00D21E44"/>
    <w:rsid w:val="00D23E50"/>
    <w:rsid w:val="00D24227"/>
    <w:rsid w:val="00D27B43"/>
    <w:rsid w:val="00D309CC"/>
    <w:rsid w:val="00D32DD1"/>
    <w:rsid w:val="00D363E7"/>
    <w:rsid w:val="00D36A8F"/>
    <w:rsid w:val="00D373DA"/>
    <w:rsid w:val="00D443D9"/>
    <w:rsid w:val="00D444B7"/>
    <w:rsid w:val="00D44EF8"/>
    <w:rsid w:val="00D472C3"/>
    <w:rsid w:val="00D50462"/>
    <w:rsid w:val="00D52D91"/>
    <w:rsid w:val="00D53753"/>
    <w:rsid w:val="00D53EB1"/>
    <w:rsid w:val="00D6405B"/>
    <w:rsid w:val="00D64DEB"/>
    <w:rsid w:val="00D65545"/>
    <w:rsid w:val="00D65705"/>
    <w:rsid w:val="00D65AE9"/>
    <w:rsid w:val="00D65FA1"/>
    <w:rsid w:val="00D6634B"/>
    <w:rsid w:val="00D67AB6"/>
    <w:rsid w:val="00D7109F"/>
    <w:rsid w:val="00D739C3"/>
    <w:rsid w:val="00D937F0"/>
    <w:rsid w:val="00D95E8F"/>
    <w:rsid w:val="00D973D8"/>
    <w:rsid w:val="00D97594"/>
    <w:rsid w:val="00DA531A"/>
    <w:rsid w:val="00DA6062"/>
    <w:rsid w:val="00DB2659"/>
    <w:rsid w:val="00DB318A"/>
    <w:rsid w:val="00DB687E"/>
    <w:rsid w:val="00DB7270"/>
    <w:rsid w:val="00DB764D"/>
    <w:rsid w:val="00DC1375"/>
    <w:rsid w:val="00DC3C8A"/>
    <w:rsid w:val="00DC6085"/>
    <w:rsid w:val="00DC7CAE"/>
    <w:rsid w:val="00DD3B52"/>
    <w:rsid w:val="00DE2B2C"/>
    <w:rsid w:val="00DE3BCF"/>
    <w:rsid w:val="00DE774D"/>
    <w:rsid w:val="00DE7C17"/>
    <w:rsid w:val="00E0059B"/>
    <w:rsid w:val="00E0358D"/>
    <w:rsid w:val="00E046C9"/>
    <w:rsid w:val="00E07241"/>
    <w:rsid w:val="00E11408"/>
    <w:rsid w:val="00E135A3"/>
    <w:rsid w:val="00E17426"/>
    <w:rsid w:val="00E2275B"/>
    <w:rsid w:val="00E22F2A"/>
    <w:rsid w:val="00E24359"/>
    <w:rsid w:val="00E24626"/>
    <w:rsid w:val="00E312A2"/>
    <w:rsid w:val="00E3139B"/>
    <w:rsid w:val="00E3227A"/>
    <w:rsid w:val="00E345EC"/>
    <w:rsid w:val="00E357F1"/>
    <w:rsid w:val="00E36772"/>
    <w:rsid w:val="00E40D3D"/>
    <w:rsid w:val="00E4204C"/>
    <w:rsid w:val="00E433E2"/>
    <w:rsid w:val="00E45ACE"/>
    <w:rsid w:val="00E45B4A"/>
    <w:rsid w:val="00E5091E"/>
    <w:rsid w:val="00E51776"/>
    <w:rsid w:val="00E52298"/>
    <w:rsid w:val="00E52461"/>
    <w:rsid w:val="00E52B6E"/>
    <w:rsid w:val="00E52D56"/>
    <w:rsid w:val="00E54C8D"/>
    <w:rsid w:val="00E57D07"/>
    <w:rsid w:val="00E611F3"/>
    <w:rsid w:val="00E6309F"/>
    <w:rsid w:val="00E70E80"/>
    <w:rsid w:val="00E746A3"/>
    <w:rsid w:val="00E755C5"/>
    <w:rsid w:val="00E81E7F"/>
    <w:rsid w:val="00E8263F"/>
    <w:rsid w:val="00E85860"/>
    <w:rsid w:val="00E86C49"/>
    <w:rsid w:val="00E86FDE"/>
    <w:rsid w:val="00E87264"/>
    <w:rsid w:val="00E90A43"/>
    <w:rsid w:val="00E94DF8"/>
    <w:rsid w:val="00EA40D0"/>
    <w:rsid w:val="00EA42C0"/>
    <w:rsid w:val="00EA5C80"/>
    <w:rsid w:val="00EB1FFA"/>
    <w:rsid w:val="00EB4635"/>
    <w:rsid w:val="00EB60A8"/>
    <w:rsid w:val="00EB6762"/>
    <w:rsid w:val="00EB6C7C"/>
    <w:rsid w:val="00EC2682"/>
    <w:rsid w:val="00EC2B4E"/>
    <w:rsid w:val="00EC2DE1"/>
    <w:rsid w:val="00EC2F0C"/>
    <w:rsid w:val="00ED03F5"/>
    <w:rsid w:val="00ED139F"/>
    <w:rsid w:val="00ED2777"/>
    <w:rsid w:val="00ED5567"/>
    <w:rsid w:val="00ED6375"/>
    <w:rsid w:val="00EE2527"/>
    <w:rsid w:val="00EE579D"/>
    <w:rsid w:val="00EE5961"/>
    <w:rsid w:val="00EF26ED"/>
    <w:rsid w:val="00EF3CEA"/>
    <w:rsid w:val="00EF439F"/>
    <w:rsid w:val="00EF4FFF"/>
    <w:rsid w:val="00EF758F"/>
    <w:rsid w:val="00EF7AEC"/>
    <w:rsid w:val="00F00255"/>
    <w:rsid w:val="00F02A1B"/>
    <w:rsid w:val="00F05E4C"/>
    <w:rsid w:val="00F079BF"/>
    <w:rsid w:val="00F11AF1"/>
    <w:rsid w:val="00F1557C"/>
    <w:rsid w:val="00F17133"/>
    <w:rsid w:val="00F2402A"/>
    <w:rsid w:val="00F26AE1"/>
    <w:rsid w:val="00F31947"/>
    <w:rsid w:val="00F33D21"/>
    <w:rsid w:val="00F35091"/>
    <w:rsid w:val="00F412CD"/>
    <w:rsid w:val="00F43AB6"/>
    <w:rsid w:val="00F535AA"/>
    <w:rsid w:val="00F547CA"/>
    <w:rsid w:val="00F641D2"/>
    <w:rsid w:val="00F65556"/>
    <w:rsid w:val="00F77A1F"/>
    <w:rsid w:val="00F8029D"/>
    <w:rsid w:val="00F81A21"/>
    <w:rsid w:val="00F86B72"/>
    <w:rsid w:val="00F87C62"/>
    <w:rsid w:val="00F93C8F"/>
    <w:rsid w:val="00FA3533"/>
    <w:rsid w:val="00FA40A0"/>
    <w:rsid w:val="00FA626A"/>
    <w:rsid w:val="00FC3EE3"/>
    <w:rsid w:val="00FC3FE2"/>
    <w:rsid w:val="00FD26C1"/>
    <w:rsid w:val="00FE2F8E"/>
    <w:rsid w:val="00FE403F"/>
    <w:rsid w:val="00FE4F06"/>
    <w:rsid w:val="00FE5B6F"/>
    <w:rsid w:val="00FE5C4C"/>
    <w:rsid w:val="00FE5ECD"/>
    <w:rsid w:val="00FF14B6"/>
    <w:rsid w:val="00FF537C"/>
    <w:rsid w:val="00FF73D0"/>
    <w:rsid w:val="00FF7F7E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6DA6F-6F4A-4DE8-A9B8-1F2A0C24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E2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A3D6-9ED4-4CD2-8B5E-062BE7DA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7</cp:revision>
  <cp:lastPrinted>2022-09-18T12:00:00Z</cp:lastPrinted>
  <dcterms:created xsi:type="dcterms:W3CDTF">2022-09-27T07:54:00Z</dcterms:created>
  <dcterms:modified xsi:type="dcterms:W3CDTF">2022-10-13T14:16:00Z</dcterms:modified>
</cp:coreProperties>
</file>